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C7F8" w14:textId="24F02FAD" w:rsidR="00D13C12" w:rsidRPr="00A70CEF" w:rsidRDefault="00D13C12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A70CEF">
        <w:rPr>
          <w:rFonts w:ascii="Microsoft GothicNeo" w:eastAsia="Microsoft GothicNeo" w:hAnsi="Microsoft GothicNeo" w:cs="Microsoft GothicNeo" w:hint="eastAsia"/>
          <w:sz w:val="36"/>
          <w:szCs w:val="36"/>
        </w:rPr>
        <w:t>S</w:t>
      </w:r>
      <w:r w:rsidRPr="00A70CEF">
        <w:rPr>
          <w:rFonts w:ascii="Microsoft GothicNeo" w:eastAsia="Microsoft GothicNeo" w:hAnsi="Microsoft GothicNeo" w:cs="Microsoft GothicNeo"/>
          <w:sz w:val="36"/>
          <w:szCs w:val="36"/>
        </w:rPr>
        <w:t xml:space="preserve">tage1 </w:t>
      </w:r>
      <w:r w:rsidRPr="00A70CEF">
        <w:rPr>
          <w:rFonts w:ascii="Microsoft GothicNeo" w:eastAsia="Microsoft GothicNeo" w:hAnsi="Microsoft GothicNeo" w:cs="Microsoft GothicNeo" w:hint="eastAsia"/>
          <w:sz w:val="36"/>
          <w:szCs w:val="36"/>
        </w:rPr>
        <w:t>실습</w:t>
      </w:r>
    </w:p>
    <w:p w14:paraId="2D61B606" w14:textId="64FB947C" w:rsidR="00520CCC" w:rsidRPr="00A70CEF" w:rsidRDefault="00520CCC" w:rsidP="6CBA051E">
      <w:pPr>
        <w:spacing w:after="300"/>
        <w:rPr>
          <w:rFonts w:ascii="Microsoft GothicNeo" w:eastAsia="Microsoft GothicNeo" w:hAnsi="Microsoft GothicNeo" w:cs="Microsoft GothicNeo"/>
          <w:sz w:val="28"/>
          <w:szCs w:val="28"/>
        </w:rPr>
      </w:pPr>
      <w:r w:rsidRPr="00A70CEF">
        <w:rPr>
          <w:rFonts w:ascii="Microsoft GothicNeo" w:eastAsia="Microsoft GothicNeo" w:hAnsi="Microsoft GothicNeo" w:cs="Microsoft GothicNeo"/>
          <w:noProof/>
          <w:sz w:val="28"/>
          <w:szCs w:val="28"/>
        </w:rPr>
        <w:drawing>
          <wp:inline distT="0" distB="0" distL="0" distR="0" wp14:anchorId="7A653F39" wp14:editId="33C9EFA6">
            <wp:extent cx="4691231" cy="2125980"/>
            <wp:effectExtent l="0" t="0" r="0" b="762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282" cy="212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4971" w14:textId="509594DB" w:rsidR="00520CCC" w:rsidRPr="00A70CEF" w:rsidRDefault="00520CCC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/>
          <w:sz w:val="22"/>
        </w:rPr>
        <w:t xml:space="preserve">Gdb stage1 </w:t>
      </w:r>
      <w:r w:rsidR="00DC44D8" w:rsidRPr="00A70CEF">
        <w:rPr>
          <w:rFonts w:ascii="Microsoft GothicNeo" w:eastAsia="Microsoft GothicNeo" w:hAnsi="Microsoft GothicNeo" w:cs="Microsoft GothicNeo" w:hint="eastAsia"/>
          <w:sz w:val="22"/>
        </w:rPr>
        <w:t>실행</w:t>
      </w:r>
    </w:p>
    <w:p w14:paraId="157C8401" w14:textId="1F03F039" w:rsidR="00DC44D8" w:rsidRPr="00A70CEF" w:rsidRDefault="00DC44D8" w:rsidP="6CBA051E">
      <w:pPr>
        <w:spacing w:after="300"/>
        <w:rPr>
          <w:rFonts w:ascii="Microsoft GothicNeo" w:eastAsia="Microsoft GothicNeo" w:hAnsi="Microsoft GothicNeo" w:cs="Microsoft GothicNeo"/>
          <w:sz w:val="28"/>
          <w:szCs w:val="28"/>
        </w:rPr>
      </w:pPr>
      <w:r w:rsidRPr="00A70CEF">
        <w:rPr>
          <w:rFonts w:ascii="Microsoft GothicNeo" w:eastAsia="Microsoft GothicNeo" w:hAnsi="Microsoft GothicNeo" w:cs="Microsoft GothicNeo"/>
          <w:noProof/>
          <w:sz w:val="28"/>
          <w:szCs w:val="28"/>
        </w:rPr>
        <w:drawing>
          <wp:inline distT="0" distB="0" distL="0" distR="0" wp14:anchorId="75236A5C" wp14:editId="0638E346">
            <wp:extent cx="4351205" cy="41757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238" cy="417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39D1" w14:textId="3DFAB9C0" w:rsidR="00DC44D8" w:rsidRPr="00A70CEF" w:rsidRDefault="00DC44D8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/>
          <w:sz w:val="22"/>
        </w:rPr>
        <w:t>Disas main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을 통해 함수 내용을 봄.</w:t>
      </w:r>
    </w:p>
    <w:p w14:paraId="56B4D796" w14:textId="1A86159E" w:rsidR="00DC44D8" w:rsidRPr="00A70CEF" w:rsidRDefault="00DC44D8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sz w:val="22"/>
        </w:rPr>
        <w:t>s</w:t>
      </w:r>
      <w:r w:rsidRPr="00A70CEF">
        <w:rPr>
          <w:rFonts w:ascii="Microsoft GothicNeo" w:eastAsia="Microsoft GothicNeo" w:hAnsi="Microsoft GothicNeo" w:cs="Microsoft GothicNeo"/>
          <w:sz w:val="22"/>
        </w:rPr>
        <w:t>canf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 xml:space="preserve">를 통해 답을 입력 </w:t>
      </w:r>
      <w:r w:rsidRPr="00A70CEF">
        <w:rPr>
          <w:rFonts w:ascii="Microsoft GothicNeo" w:eastAsia="Microsoft GothicNeo" w:hAnsi="Microsoft GothicNeo" w:cs="Microsoft GothicNeo"/>
          <w:sz w:val="22"/>
        </w:rPr>
        <w:t>/ %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e</w:t>
      </w:r>
      <w:r w:rsidRPr="00A70CEF">
        <w:rPr>
          <w:rFonts w:ascii="Microsoft GothicNeo" w:eastAsia="Microsoft GothicNeo" w:hAnsi="Microsoft GothicNeo" w:cs="Microsoft GothicNeo"/>
          <w:sz w:val="22"/>
        </w:rPr>
        <w:t>ax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 xml:space="preserve">에 저장 </w:t>
      </w:r>
      <w:r w:rsidRPr="00A70CEF">
        <w:rPr>
          <w:rFonts w:ascii="Microsoft GothicNeo" w:eastAsia="Microsoft GothicNeo" w:hAnsi="Microsoft GothicNeo" w:cs="Microsoft GothicNeo"/>
          <w:sz w:val="22"/>
        </w:rPr>
        <w:t xml:space="preserve">/ </w:t>
      </w:r>
    </w:p>
    <w:p w14:paraId="363CB73E" w14:textId="2CEB57BB" w:rsidR="009C3CF3" w:rsidRPr="00A70CEF" w:rsidRDefault="009C3CF3" w:rsidP="6CBA051E">
      <w:pPr>
        <w:spacing w:after="300"/>
        <w:rPr>
          <w:rFonts w:ascii="Microsoft GothicNeo" w:eastAsia="Microsoft GothicNeo" w:hAnsi="Microsoft GothicNeo" w:cs="Microsoft GothicNeo"/>
          <w:sz w:val="28"/>
          <w:szCs w:val="28"/>
        </w:rPr>
      </w:pPr>
      <w:r w:rsidRPr="00A70CEF">
        <w:rPr>
          <w:rFonts w:ascii="Microsoft GothicNeo" w:eastAsia="Microsoft GothicNeo" w:hAnsi="Microsoft GothicNeo" w:cs="Microsoft GothicNeo"/>
          <w:noProof/>
          <w:sz w:val="28"/>
          <w:szCs w:val="28"/>
        </w:rPr>
        <w:lastRenderedPageBreak/>
        <w:drawing>
          <wp:inline distT="0" distB="0" distL="0" distR="0" wp14:anchorId="12F9C09E" wp14:editId="1FF2F128">
            <wp:extent cx="3329940" cy="919984"/>
            <wp:effectExtent l="0" t="0" r="381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2898" cy="92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65F1" w14:textId="1FCD47B5" w:rsidR="009C3CF3" w:rsidRPr="00A70CEF" w:rsidRDefault="009C3CF3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/>
          <w:sz w:val="22"/>
        </w:rPr>
        <w:t>&lt;+91&gt;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 xml:space="preserve">에서 </w:t>
      </w:r>
      <w:r w:rsidRPr="00A70CEF">
        <w:rPr>
          <w:rFonts w:ascii="Microsoft GothicNeo" w:eastAsia="Microsoft GothicNeo" w:hAnsi="Microsoft GothicNeo" w:cs="Microsoft GothicNeo"/>
          <w:sz w:val="22"/>
        </w:rPr>
        <w:t>cmp %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e</w:t>
      </w:r>
      <w:r w:rsidRPr="00A70CEF">
        <w:rPr>
          <w:rFonts w:ascii="Microsoft GothicNeo" w:eastAsia="Microsoft GothicNeo" w:hAnsi="Microsoft GothicNeo" w:cs="Microsoft GothicNeo"/>
          <w:sz w:val="22"/>
        </w:rPr>
        <w:t>ax %edx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로 두개의 값을 비교하기 때문에 9</w:t>
      </w:r>
      <w:r w:rsidRPr="00A70CEF">
        <w:rPr>
          <w:rFonts w:ascii="Microsoft GothicNeo" w:eastAsia="Microsoft GothicNeo" w:hAnsi="Microsoft GothicNeo" w:cs="Microsoft GothicNeo"/>
          <w:sz w:val="22"/>
        </w:rPr>
        <w:t>1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번</w:t>
      </w:r>
      <w:r w:rsidRPr="00A70CEF">
        <w:rPr>
          <w:rFonts w:ascii="Microsoft GothicNeo" w:eastAsia="Microsoft GothicNeo" w:hAnsi="Microsoft GothicNeo" w:cs="Microsoft GothicNeo"/>
          <w:sz w:val="22"/>
        </w:rPr>
        <w:t xml:space="preserve"> 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지정주소에 브레이크를 검</w:t>
      </w:r>
    </w:p>
    <w:p w14:paraId="2144A713" w14:textId="6F1BFA29" w:rsidR="009C3CF3" w:rsidRPr="00A70CEF" w:rsidRDefault="009C3CF3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/>
          <w:sz w:val="22"/>
        </w:rPr>
        <w:t xml:space="preserve">X/s 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 xml:space="preserve">를 통해 </w:t>
      </w:r>
      <w:r w:rsidRPr="00A70CEF">
        <w:rPr>
          <w:rFonts w:ascii="Microsoft GothicNeo" w:eastAsia="Microsoft GothicNeo" w:hAnsi="Microsoft GothicNeo" w:cs="Microsoft GothicNeo"/>
          <w:sz w:val="22"/>
        </w:rPr>
        <w:t>scanf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 xml:space="preserve">에서 입력받은 값이 정수형이라는 것을 파악함 </w:t>
      </w:r>
    </w:p>
    <w:p w14:paraId="1F58EE7C" w14:textId="02D4779D" w:rsidR="009C3CF3" w:rsidRPr="00A70CEF" w:rsidRDefault="009C3CF3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/>
          <w:noProof/>
          <w:sz w:val="22"/>
        </w:rPr>
        <w:drawing>
          <wp:inline distT="0" distB="0" distL="0" distR="0" wp14:anchorId="2BFD8147" wp14:editId="37553FF6">
            <wp:extent cx="6449325" cy="905001"/>
            <wp:effectExtent l="0" t="0" r="8890" b="952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81C1" w14:textId="18BFE2D2" w:rsidR="009C3CF3" w:rsidRPr="00A70CEF" w:rsidRDefault="009C3CF3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sz w:val="22"/>
        </w:rPr>
        <w:t>[e</w:t>
      </w:r>
      <w:r w:rsidRPr="00A70CEF">
        <w:rPr>
          <w:rFonts w:ascii="Microsoft GothicNeo" w:eastAsia="Microsoft GothicNeo" w:hAnsi="Microsoft GothicNeo" w:cs="Microsoft GothicNeo"/>
          <w:sz w:val="22"/>
        </w:rPr>
        <w:t>bp-0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x</w:t>
      </w:r>
      <w:r w:rsidRPr="00A70CEF">
        <w:rPr>
          <w:rFonts w:ascii="Microsoft GothicNeo" w:eastAsia="Microsoft GothicNeo" w:hAnsi="Microsoft GothicNeo" w:cs="Microsoft GothicNeo"/>
          <w:sz w:val="22"/>
        </w:rPr>
        <w:t>4]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 xml:space="preserve">의 주소가 </w:t>
      </w:r>
      <w:r w:rsidRPr="00A70CEF">
        <w:rPr>
          <w:rFonts w:ascii="Microsoft GothicNeo" w:eastAsia="Microsoft GothicNeo" w:hAnsi="Microsoft GothicNeo" w:cs="Microsoft GothicNeo"/>
          <w:sz w:val="22"/>
        </w:rPr>
        <w:t>eax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에 저장됨</w:t>
      </w:r>
    </w:p>
    <w:p w14:paraId="32EA96A8" w14:textId="51005E1A" w:rsidR="009C3CF3" w:rsidRPr="00A70CEF" w:rsidRDefault="009C3CF3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/>
          <w:noProof/>
          <w:sz w:val="22"/>
        </w:rPr>
        <w:drawing>
          <wp:inline distT="0" distB="0" distL="0" distR="0" wp14:anchorId="20088088" wp14:editId="0137B3FB">
            <wp:extent cx="5268060" cy="1019317"/>
            <wp:effectExtent l="0" t="0" r="8890" b="952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F4F3" w14:textId="465E7B42" w:rsidR="009C3CF3" w:rsidRPr="00A70CEF" w:rsidRDefault="00303AA1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sz w:val="22"/>
        </w:rPr>
        <w:t xml:space="preserve">프로그램을 실행시켜서 랜덤인 정수 </w:t>
      </w:r>
      <w:r w:rsidRPr="00A70CEF">
        <w:rPr>
          <w:rFonts w:ascii="Microsoft GothicNeo" w:eastAsia="Microsoft GothicNeo" w:hAnsi="Microsoft GothicNeo" w:cs="Microsoft GothicNeo"/>
          <w:sz w:val="22"/>
        </w:rPr>
        <w:t>12345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를 입력했음.</w:t>
      </w:r>
    </w:p>
    <w:p w14:paraId="31AB670C" w14:textId="652BA1D2" w:rsidR="00303AA1" w:rsidRPr="00A70CEF" w:rsidRDefault="00303AA1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/>
          <w:noProof/>
          <w:sz w:val="22"/>
        </w:rPr>
        <w:drawing>
          <wp:inline distT="0" distB="0" distL="0" distR="0" wp14:anchorId="77B9BAEA" wp14:editId="5FD40E0B">
            <wp:extent cx="5257800" cy="3249837"/>
            <wp:effectExtent l="0" t="0" r="0" b="825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3305" cy="325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EFB9" w14:textId="14DBA5BF" w:rsidR="00303AA1" w:rsidRPr="00A70CEF" w:rsidRDefault="00303AA1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/>
          <w:sz w:val="22"/>
        </w:rPr>
        <w:t>Edx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 xml:space="preserve">의 값이 </w:t>
      </w:r>
      <w:r w:rsidRPr="00A70CEF">
        <w:rPr>
          <w:rFonts w:ascii="Microsoft GothicNeo" w:eastAsia="Microsoft GothicNeo" w:hAnsi="Microsoft GothicNeo" w:cs="Microsoft GothicNeo"/>
          <w:sz w:val="22"/>
        </w:rPr>
        <w:t xml:space="preserve">201821274 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라는 것을 파악함.</w:t>
      </w:r>
    </w:p>
    <w:p w14:paraId="49724C8E" w14:textId="34235BDC" w:rsidR="00303AA1" w:rsidRPr="00A70CEF" w:rsidRDefault="00303AA1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/>
          <w:noProof/>
          <w:sz w:val="22"/>
        </w:rPr>
        <w:lastRenderedPageBreak/>
        <w:drawing>
          <wp:inline distT="0" distB="0" distL="0" distR="0" wp14:anchorId="280C56CF" wp14:editId="7C6B1C23">
            <wp:extent cx="4525006" cy="619211"/>
            <wp:effectExtent l="0" t="0" r="9525" b="9525"/>
            <wp:docPr id="13" name="그림 13" descr="텍스트, 장치, 게이지, 측정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장치, 게이지, 측정기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DA42" w14:textId="35B66E58" w:rsidR="00303AA1" w:rsidRPr="00A70CEF" w:rsidRDefault="00303AA1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/>
          <w:noProof/>
          <w:sz w:val="22"/>
        </w:rPr>
        <w:drawing>
          <wp:inline distT="0" distB="0" distL="0" distR="0" wp14:anchorId="5695ECF0" wp14:editId="1061EE05">
            <wp:extent cx="4610100" cy="611886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8706" cy="6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0821" w14:textId="2197AF42" w:rsidR="00303AA1" w:rsidRPr="00A70CEF" w:rsidRDefault="00303AA1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sz w:val="22"/>
        </w:rPr>
        <w:t>2</w:t>
      </w:r>
      <w:r w:rsidRPr="00A70CEF">
        <w:rPr>
          <w:rFonts w:ascii="Microsoft GothicNeo" w:eastAsia="Microsoft GothicNeo" w:hAnsi="Microsoft GothicNeo" w:cs="Microsoft GothicNeo"/>
          <w:sz w:val="22"/>
        </w:rPr>
        <w:t xml:space="preserve">01821274를 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입력하면 정답이 맞다는 것을 확인함</w:t>
      </w:r>
    </w:p>
    <w:p w14:paraId="532B420E" w14:textId="3D91ED13" w:rsidR="00F24553" w:rsidRPr="00A70CEF" w:rsidRDefault="00F24553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2240D183" w14:textId="2BB25FBD" w:rsidR="00F24553" w:rsidRPr="00A70CEF" w:rsidRDefault="00F24553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750FA4A2" w14:textId="742BC5EC" w:rsidR="00F24553" w:rsidRPr="00A70CEF" w:rsidRDefault="00F24553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4E54DE4D" w14:textId="28E11BA5" w:rsidR="00F24553" w:rsidRPr="00A70CEF" w:rsidRDefault="00F24553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5EEE6374" w14:textId="7A6A4329" w:rsidR="00F24553" w:rsidRPr="00A70CEF" w:rsidRDefault="00F24553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599F7CEB" w14:textId="56883B7B" w:rsidR="00F24553" w:rsidRPr="00A70CEF" w:rsidRDefault="00F24553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435EBE0B" w14:textId="24AD761A" w:rsidR="00F24553" w:rsidRPr="00A70CEF" w:rsidRDefault="00F24553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2D988F93" w14:textId="50C8C2DB" w:rsidR="00F24553" w:rsidRPr="00A70CEF" w:rsidRDefault="00F24553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40E83E33" w14:textId="28A700EC" w:rsidR="00F24553" w:rsidRPr="00A70CEF" w:rsidRDefault="00F24553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29DB21C5" w14:textId="56AB59B5" w:rsidR="00F24553" w:rsidRPr="00A70CEF" w:rsidRDefault="00F24553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069D581D" w14:textId="5D49FE77" w:rsidR="00F24553" w:rsidRPr="00A70CEF" w:rsidRDefault="00F24553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7AB40254" w14:textId="66CA4E51" w:rsidR="00F24553" w:rsidRPr="00A70CEF" w:rsidRDefault="00F24553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7A2B78BA" w14:textId="70C368B6" w:rsidR="00F24553" w:rsidRPr="00A70CEF" w:rsidRDefault="00F24553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2C82DF56" w14:textId="026890E7" w:rsidR="00303AA1" w:rsidRPr="00A70CEF" w:rsidRDefault="00303AA1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008BABE3" w14:textId="77777777" w:rsidR="00690825" w:rsidRPr="00A70CEF" w:rsidRDefault="00690825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33A0080F" w14:textId="1D61ED96" w:rsidR="00303AA1" w:rsidRPr="00A70CEF" w:rsidRDefault="00303AA1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50E44791" w14:textId="609A68BB" w:rsidR="00303AA1" w:rsidRPr="00A70CEF" w:rsidRDefault="00303AA1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760AAAFD" w14:textId="5A5A789E" w:rsidR="00303AA1" w:rsidRPr="00A70CEF" w:rsidRDefault="00303AA1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A70CEF">
        <w:rPr>
          <w:rFonts w:ascii="Microsoft GothicNeo" w:eastAsia="Microsoft GothicNeo" w:hAnsi="Microsoft GothicNeo" w:cs="Microsoft GothicNeo" w:hint="eastAsia"/>
          <w:sz w:val="36"/>
          <w:szCs w:val="36"/>
        </w:rPr>
        <w:lastRenderedPageBreak/>
        <w:t>S</w:t>
      </w:r>
      <w:r w:rsidRPr="00A70CEF">
        <w:rPr>
          <w:rFonts w:ascii="Microsoft GothicNeo" w:eastAsia="Microsoft GothicNeo" w:hAnsi="Microsoft GothicNeo" w:cs="Microsoft GothicNeo"/>
          <w:sz w:val="36"/>
          <w:szCs w:val="36"/>
        </w:rPr>
        <w:t>tage2</w:t>
      </w:r>
      <w:r w:rsidRPr="00A70CEF">
        <w:rPr>
          <w:rFonts w:ascii="Microsoft GothicNeo" w:eastAsia="Microsoft GothicNeo" w:hAnsi="Microsoft GothicNeo" w:cs="Microsoft GothicNeo" w:hint="eastAsia"/>
          <w:sz w:val="36"/>
          <w:szCs w:val="36"/>
        </w:rPr>
        <w:t xml:space="preserve"> 실습</w:t>
      </w:r>
    </w:p>
    <w:p w14:paraId="5BD2375D" w14:textId="176FCE5F" w:rsidR="00303AA1" w:rsidRPr="00A70CEF" w:rsidRDefault="00316785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/>
          <w:noProof/>
          <w:sz w:val="22"/>
        </w:rPr>
        <w:drawing>
          <wp:inline distT="0" distB="0" distL="0" distR="0" wp14:anchorId="679BD061" wp14:editId="5F95F89F">
            <wp:extent cx="4239217" cy="438211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C77D" w14:textId="4996D38A" w:rsidR="00316785" w:rsidRPr="00A70CEF" w:rsidRDefault="00316785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/>
          <w:sz w:val="22"/>
        </w:rPr>
        <w:t xml:space="preserve">Gdb 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s</w:t>
      </w:r>
      <w:r w:rsidRPr="00A70CEF">
        <w:rPr>
          <w:rFonts w:ascii="Microsoft GothicNeo" w:eastAsia="Microsoft GothicNeo" w:hAnsi="Microsoft GothicNeo" w:cs="Microsoft GothicNeo"/>
          <w:sz w:val="22"/>
        </w:rPr>
        <w:t>tage2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를 실행</w:t>
      </w:r>
    </w:p>
    <w:p w14:paraId="3A3E25AE" w14:textId="4D1A222A" w:rsidR="00316785" w:rsidRPr="00A70CEF" w:rsidRDefault="00316785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/>
          <w:noProof/>
          <w:sz w:val="22"/>
        </w:rPr>
        <w:drawing>
          <wp:inline distT="0" distB="0" distL="0" distR="0" wp14:anchorId="0E1C7E43" wp14:editId="5DCAEE05">
            <wp:extent cx="4235736" cy="3329940"/>
            <wp:effectExtent l="0" t="0" r="0" b="381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9104" cy="33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71C2" w14:textId="44E3E4E5" w:rsidR="00316785" w:rsidRPr="00A70CEF" w:rsidRDefault="00316785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/>
          <w:sz w:val="22"/>
        </w:rPr>
        <w:t>Scanf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로 받는 값이 정수형이라는 것을 파악</w:t>
      </w:r>
    </w:p>
    <w:p w14:paraId="75D10998" w14:textId="725B9600" w:rsidR="00316785" w:rsidRPr="00A70CEF" w:rsidRDefault="00316785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/>
          <w:noProof/>
          <w:sz w:val="22"/>
        </w:rPr>
        <w:drawing>
          <wp:inline distT="0" distB="0" distL="0" distR="0" wp14:anchorId="3FEC7C03" wp14:editId="5903DA7B">
            <wp:extent cx="4243683" cy="1691640"/>
            <wp:effectExtent l="0" t="0" r="508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0231" cy="16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7AFB" w14:textId="3EA78204" w:rsidR="00255A5C" w:rsidRPr="00A70CEF" w:rsidRDefault="00255A5C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/>
          <w:sz w:val="22"/>
        </w:rPr>
        <w:t xml:space="preserve">Main+53 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 xml:space="preserve">의 </w:t>
      </w:r>
      <w:r w:rsidRPr="00A70CEF">
        <w:rPr>
          <w:rFonts w:ascii="Microsoft GothicNeo" w:eastAsia="Microsoft GothicNeo" w:hAnsi="Microsoft GothicNeo" w:cs="Microsoft GothicNeo"/>
          <w:sz w:val="22"/>
        </w:rPr>
        <w:t>check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함수</w:t>
      </w:r>
      <w:r w:rsidR="00D749CD" w:rsidRPr="00A70CEF">
        <w:rPr>
          <w:rFonts w:ascii="Microsoft GothicNeo" w:eastAsia="Microsoft GothicNeo" w:hAnsi="Microsoft GothicNeo" w:cs="Microsoft GothicNeo" w:hint="eastAsia"/>
          <w:sz w:val="22"/>
        </w:rPr>
        <w:t>의 반환값으로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 xml:space="preserve"> </w:t>
      </w:r>
      <w:r w:rsidRPr="00A70CEF">
        <w:rPr>
          <w:rFonts w:ascii="Microsoft GothicNeo" w:eastAsia="Microsoft GothicNeo" w:hAnsi="Microsoft GothicNeo" w:cs="Microsoft GothicNeo"/>
          <w:sz w:val="22"/>
        </w:rPr>
        <w:t>main+61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의 t</w:t>
      </w:r>
      <w:r w:rsidRPr="00A70CEF">
        <w:rPr>
          <w:rFonts w:ascii="Microsoft GothicNeo" w:eastAsia="Microsoft GothicNeo" w:hAnsi="Microsoft GothicNeo" w:cs="Microsoft GothicNeo"/>
          <w:sz w:val="22"/>
        </w:rPr>
        <w:t>est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로 e</w:t>
      </w:r>
      <w:r w:rsidRPr="00A70CEF">
        <w:rPr>
          <w:rFonts w:ascii="Microsoft GothicNeo" w:eastAsia="Microsoft GothicNeo" w:hAnsi="Microsoft GothicNeo" w:cs="Microsoft GothicNeo"/>
          <w:sz w:val="22"/>
        </w:rPr>
        <w:t>ax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 xml:space="preserve">가 </w:t>
      </w:r>
      <w:r w:rsidRPr="00A70CEF">
        <w:rPr>
          <w:rFonts w:ascii="Microsoft GothicNeo" w:eastAsia="Microsoft GothicNeo" w:hAnsi="Microsoft GothicNeo" w:cs="Microsoft GothicNeo"/>
          <w:sz w:val="22"/>
        </w:rPr>
        <w:t>0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인지 아닌지 확인함</w:t>
      </w:r>
    </w:p>
    <w:p w14:paraId="0368250C" w14:textId="10055283" w:rsidR="00255A5C" w:rsidRPr="00A70CEF" w:rsidRDefault="00255A5C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/>
          <w:noProof/>
          <w:sz w:val="22"/>
        </w:rPr>
        <w:drawing>
          <wp:inline distT="0" distB="0" distL="0" distR="0" wp14:anchorId="5686D0B5" wp14:editId="0D019031">
            <wp:extent cx="4105848" cy="485843"/>
            <wp:effectExtent l="0" t="0" r="0" b="952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3399" w14:textId="0D0F13B9" w:rsidR="00255A5C" w:rsidRPr="00A70CEF" w:rsidRDefault="00255A5C" w:rsidP="6CBA051E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/>
          <w:sz w:val="22"/>
        </w:rPr>
        <w:t>Main+85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에서 p</w:t>
      </w:r>
      <w:r w:rsidRPr="00A70CEF">
        <w:rPr>
          <w:rFonts w:ascii="Microsoft GothicNeo" w:eastAsia="Microsoft GothicNeo" w:hAnsi="Microsoft GothicNeo" w:cs="Microsoft GothicNeo"/>
          <w:sz w:val="22"/>
        </w:rPr>
        <w:t>w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를 정확하게 입력할 시 정답이 출력된다는 것을 확인함</w:t>
      </w:r>
    </w:p>
    <w:p w14:paraId="03F9466A" w14:textId="234F719D" w:rsidR="00255A5C" w:rsidRPr="00A70CEF" w:rsidRDefault="00255A5C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/>
          <w:noProof/>
          <w:sz w:val="22"/>
        </w:rPr>
        <w:lastRenderedPageBreak/>
        <w:drawing>
          <wp:inline distT="0" distB="0" distL="0" distR="0" wp14:anchorId="27F86260" wp14:editId="5F3DC629">
            <wp:extent cx="4200582" cy="3147060"/>
            <wp:effectExtent l="0" t="0" r="9525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2270" cy="31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5765" w14:textId="6C9941FE" w:rsidR="002D07FA" w:rsidRPr="00A70CEF" w:rsidRDefault="002D07FA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sz w:val="22"/>
        </w:rPr>
        <w:t>d</w:t>
      </w:r>
      <w:r w:rsidRPr="00A70CEF">
        <w:rPr>
          <w:rFonts w:ascii="Microsoft GothicNeo" w:eastAsia="Microsoft GothicNeo" w:hAnsi="Microsoft GothicNeo" w:cs="Microsoft GothicNeo"/>
          <w:sz w:val="22"/>
        </w:rPr>
        <w:t>isas check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 xml:space="preserve">를 통해 </w:t>
      </w:r>
      <w:r w:rsidRPr="00A70CEF">
        <w:rPr>
          <w:rFonts w:ascii="Microsoft GothicNeo" w:eastAsia="Microsoft GothicNeo" w:hAnsi="Microsoft GothicNeo" w:cs="Microsoft GothicNeo"/>
          <w:sz w:val="22"/>
        </w:rPr>
        <w:t xml:space="preserve">check 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함수 내용을 어셈블리 코드로 봄</w:t>
      </w:r>
    </w:p>
    <w:p w14:paraId="4E85A861" w14:textId="3388FBB2" w:rsidR="00F67CD3" w:rsidRPr="00A70CEF" w:rsidRDefault="00F67CD3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/>
          <w:noProof/>
          <w:sz w:val="22"/>
        </w:rPr>
        <w:drawing>
          <wp:inline distT="0" distB="0" distL="0" distR="0" wp14:anchorId="292CB14F" wp14:editId="329AEEC7">
            <wp:extent cx="3077004" cy="504895"/>
            <wp:effectExtent l="0" t="0" r="9525" b="9525"/>
            <wp:docPr id="20" name="그림 20" descr="텍스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표지판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4B43" w14:textId="27955790" w:rsidR="00F67CD3" w:rsidRPr="00A70CEF" w:rsidRDefault="00F67CD3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/>
          <w:sz w:val="22"/>
        </w:rPr>
        <w:t>Main+49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 xml:space="preserve">에서 </w:t>
      </w:r>
      <w:r w:rsidRPr="00A70CEF">
        <w:rPr>
          <w:rFonts w:ascii="Microsoft GothicNeo" w:eastAsia="Microsoft GothicNeo" w:hAnsi="Microsoft GothicNeo" w:cs="Microsoft GothicNeo"/>
          <w:sz w:val="22"/>
        </w:rPr>
        <w:t>cmp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로</w:t>
      </w:r>
      <w:r w:rsidRPr="00A70CEF">
        <w:rPr>
          <w:rFonts w:ascii="Microsoft GothicNeo" w:eastAsia="Microsoft GothicNeo" w:hAnsi="Microsoft GothicNeo" w:cs="Microsoft GothicNeo"/>
          <w:sz w:val="22"/>
        </w:rPr>
        <w:t xml:space="preserve"> 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 xml:space="preserve">비교하기에 브레이크 포인트를 </w:t>
      </w:r>
      <w:r w:rsidR="00D749CD" w:rsidRPr="00A70CEF">
        <w:rPr>
          <w:rFonts w:ascii="Microsoft GothicNeo" w:eastAsia="Microsoft GothicNeo" w:hAnsi="Microsoft GothicNeo" w:cs="Microsoft GothicNeo" w:hint="eastAsia"/>
          <w:sz w:val="22"/>
        </w:rPr>
        <w:t>걸었음</w:t>
      </w:r>
    </w:p>
    <w:p w14:paraId="274CE51D" w14:textId="5026D0C4" w:rsidR="00D749CD" w:rsidRPr="00A70CEF" w:rsidRDefault="00D749CD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/>
          <w:noProof/>
          <w:sz w:val="22"/>
        </w:rPr>
        <w:drawing>
          <wp:inline distT="0" distB="0" distL="0" distR="0" wp14:anchorId="7C23DE52" wp14:editId="5A857068">
            <wp:extent cx="4433402" cy="3520440"/>
            <wp:effectExtent l="0" t="0" r="5715" b="381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8079" cy="35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95E5" w14:textId="619E81FB" w:rsidR="002D07FA" w:rsidRPr="00A70CEF" w:rsidRDefault="00D749CD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/>
          <w:sz w:val="22"/>
        </w:rPr>
        <w:t>I r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로 e</w:t>
      </w:r>
      <w:r w:rsidRPr="00A70CEF">
        <w:rPr>
          <w:rFonts w:ascii="Microsoft GothicNeo" w:eastAsia="Microsoft GothicNeo" w:hAnsi="Microsoft GothicNeo" w:cs="Microsoft GothicNeo"/>
          <w:sz w:val="22"/>
        </w:rPr>
        <w:t>ax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 xml:space="preserve">의 값이 </w:t>
      </w:r>
      <w:r w:rsidRPr="00A70CEF">
        <w:rPr>
          <w:rFonts w:ascii="Microsoft GothicNeo" w:eastAsia="Microsoft GothicNeo" w:hAnsi="Microsoft GothicNeo" w:cs="Microsoft GothicNeo"/>
          <w:sz w:val="22"/>
        </w:rPr>
        <w:t xml:space="preserve">980303 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라는 것을 알았음</w:t>
      </w:r>
    </w:p>
    <w:p w14:paraId="16DF8218" w14:textId="18ED6F60" w:rsidR="00D749CD" w:rsidRPr="00A70CEF" w:rsidRDefault="00D749CD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/>
          <w:noProof/>
          <w:sz w:val="22"/>
        </w:rPr>
        <w:lastRenderedPageBreak/>
        <w:drawing>
          <wp:inline distT="0" distB="0" distL="0" distR="0" wp14:anchorId="23FB62A8" wp14:editId="7E0495A1">
            <wp:extent cx="5287113" cy="1667108"/>
            <wp:effectExtent l="0" t="0" r="0" b="952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6CA5" w14:textId="2812EDAE" w:rsidR="00690825" w:rsidRPr="00A70CEF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7934E9B9" w14:textId="7DF76347" w:rsidR="00690825" w:rsidRPr="00A70CEF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16A88B6A" w14:textId="5AF91548" w:rsidR="00690825" w:rsidRPr="00A70CEF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20B258B4" w14:textId="7501BA4B" w:rsidR="00690825" w:rsidRPr="00A70CEF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5E54C555" w14:textId="752331E8" w:rsidR="00690825" w:rsidRPr="00A70CEF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623E7DED" w14:textId="1271D5A0" w:rsidR="00690825" w:rsidRPr="00A70CEF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341D1D83" w14:textId="5C0201E1" w:rsidR="00690825" w:rsidRPr="00A70CEF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540F0607" w14:textId="5F672CF5" w:rsidR="00690825" w:rsidRPr="00A70CEF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14349ADC" w14:textId="412593F5" w:rsidR="00690825" w:rsidRPr="00A70CEF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59A9F405" w14:textId="680351BC" w:rsidR="00690825" w:rsidRPr="00A70CEF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6263850B" w14:textId="1EF3D87B" w:rsidR="00690825" w:rsidRPr="00A70CEF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0BC4A63A" w14:textId="1229B3BF" w:rsidR="00690825" w:rsidRPr="00A70CEF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64E17476" w14:textId="383DB70C" w:rsidR="00690825" w:rsidRPr="00A70CEF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32A41B94" w14:textId="5CC2DCE6" w:rsidR="00690825" w:rsidRPr="00A70CEF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3AA13F1E" w14:textId="56FF3A63" w:rsidR="00690825" w:rsidRPr="00A70CEF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186FD5AA" w14:textId="15648B3D" w:rsidR="00690825" w:rsidRPr="00A70CEF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4D3E6AA4" w14:textId="6E8DFA5B" w:rsidR="00690825" w:rsidRPr="00A70CEF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47D2D070" w14:textId="630830AD" w:rsidR="00E271F8" w:rsidRDefault="00E271F8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117FF387" w14:textId="6CB19127" w:rsidR="00154578" w:rsidRPr="00A70CEF" w:rsidRDefault="00154578" w:rsidP="00154578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A70CEF">
        <w:rPr>
          <w:rFonts w:ascii="Microsoft GothicNeo" w:eastAsia="Microsoft GothicNeo" w:hAnsi="Microsoft GothicNeo" w:cs="Microsoft GothicNeo" w:hint="eastAsia"/>
          <w:sz w:val="36"/>
          <w:szCs w:val="36"/>
        </w:rPr>
        <w:lastRenderedPageBreak/>
        <w:t>S</w:t>
      </w:r>
      <w:r w:rsidRPr="00A70CEF">
        <w:rPr>
          <w:rFonts w:ascii="Microsoft GothicNeo" w:eastAsia="Microsoft GothicNeo" w:hAnsi="Microsoft GothicNeo" w:cs="Microsoft GothicNeo"/>
          <w:sz w:val="36"/>
          <w:szCs w:val="36"/>
        </w:rPr>
        <w:t>tage</w:t>
      </w:r>
      <w:r>
        <w:rPr>
          <w:rFonts w:ascii="Microsoft GothicNeo" w:eastAsia="Microsoft GothicNeo" w:hAnsi="Microsoft GothicNeo" w:cs="Microsoft GothicNeo"/>
          <w:sz w:val="36"/>
          <w:szCs w:val="36"/>
        </w:rPr>
        <w:t>3</w:t>
      </w:r>
      <w:r w:rsidRPr="00A70CEF">
        <w:rPr>
          <w:rFonts w:ascii="Microsoft GothicNeo" w:eastAsia="Microsoft GothicNeo" w:hAnsi="Microsoft GothicNeo" w:cs="Microsoft GothicNeo" w:hint="eastAsia"/>
          <w:sz w:val="36"/>
          <w:szCs w:val="36"/>
        </w:rPr>
        <w:t xml:space="preserve"> 실습</w:t>
      </w:r>
    </w:p>
    <w:p w14:paraId="7AC10692" w14:textId="3DCCE18A" w:rsidR="00154578" w:rsidRDefault="00CF3C24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CF3C24">
        <w:rPr>
          <w:rFonts w:ascii="Microsoft GothicNeo" w:eastAsia="Microsoft GothicNeo" w:hAnsi="Microsoft GothicNeo" w:cs="Microsoft GothicNeo"/>
          <w:noProof/>
          <w:sz w:val="22"/>
        </w:rPr>
        <w:drawing>
          <wp:inline distT="0" distB="0" distL="0" distR="0" wp14:anchorId="2134A263" wp14:editId="7B4672DF">
            <wp:extent cx="4153480" cy="28579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40C6" w14:textId="24C596BD" w:rsidR="00CF3C24" w:rsidRDefault="00CF3C24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>
        <w:rPr>
          <w:rFonts w:ascii="Microsoft GothicNeo" w:eastAsia="Microsoft GothicNeo" w:hAnsi="Microsoft GothicNeo" w:cs="Microsoft GothicNeo"/>
          <w:sz w:val="22"/>
        </w:rPr>
        <w:t>Gdb</w:t>
      </w:r>
      <w:r>
        <w:rPr>
          <w:rFonts w:ascii="Microsoft GothicNeo" w:eastAsia="Microsoft GothicNeo" w:hAnsi="Microsoft GothicNeo" w:cs="Microsoft GothicNeo" w:hint="eastAsia"/>
          <w:sz w:val="22"/>
        </w:rPr>
        <w:t>로 s</w:t>
      </w:r>
      <w:r>
        <w:rPr>
          <w:rFonts w:ascii="Microsoft GothicNeo" w:eastAsia="Microsoft GothicNeo" w:hAnsi="Microsoft GothicNeo" w:cs="Microsoft GothicNeo"/>
          <w:sz w:val="22"/>
        </w:rPr>
        <w:t xml:space="preserve">tage3 </w:t>
      </w:r>
      <w:r>
        <w:rPr>
          <w:rFonts w:ascii="Microsoft GothicNeo" w:eastAsia="Microsoft GothicNeo" w:hAnsi="Microsoft GothicNeo" w:cs="Microsoft GothicNeo" w:hint="eastAsia"/>
          <w:sz w:val="22"/>
        </w:rPr>
        <w:t>실행</w:t>
      </w:r>
    </w:p>
    <w:p w14:paraId="619766C9" w14:textId="08AE750B" w:rsidR="00CF3C24" w:rsidRDefault="00CF3C24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CF3C24">
        <w:rPr>
          <w:rFonts w:ascii="Microsoft GothicNeo" w:eastAsia="Microsoft GothicNeo" w:hAnsi="Microsoft GothicNeo" w:cs="Microsoft GothicNeo"/>
          <w:noProof/>
          <w:sz w:val="22"/>
        </w:rPr>
        <w:drawing>
          <wp:inline distT="0" distB="0" distL="0" distR="0" wp14:anchorId="27CCE39D" wp14:editId="7A44D5D9">
            <wp:extent cx="4696480" cy="885949"/>
            <wp:effectExtent l="0" t="0" r="0" b="952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E4F8" w14:textId="1543D65C" w:rsidR="00CF3C24" w:rsidRDefault="00CF3C24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>
        <w:rPr>
          <w:rFonts w:ascii="Microsoft GothicNeo" w:eastAsia="Microsoft GothicNeo" w:hAnsi="Microsoft GothicNeo" w:cs="Microsoft GothicNeo"/>
          <w:sz w:val="22"/>
        </w:rPr>
        <w:t>Password</w:t>
      </w:r>
      <w:r>
        <w:rPr>
          <w:rFonts w:ascii="Microsoft GothicNeo" w:eastAsia="Microsoft GothicNeo" w:hAnsi="Microsoft GothicNeo" w:cs="Microsoft GothicNeo" w:hint="eastAsia"/>
          <w:sz w:val="22"/>
        </w:rPr>
        <w:t xml:space="preserve">가 </w:t>
      </w:r>
      <w:r>
        <w:rPr>
          <w:rFonts w:ascii="Microsoft GothicNeo" w:eastAsia="Microsoft GothicNeo" w:hAnsi="Microsoft GothicNeo" w:cs="Microsoft GothicNeo"/>
          <w:sz w:val="22"/>
        </w:rPr>
        <w:t>%</w:t>
      </w:r>
      <w:r>
        <w:rPr>
          <w:rFonts w:ascii="Microsoft GothicNeo" w:eastAsia="Microsoft GothicNeo" w:hAnsi="Microsoft GothicNeo" w:cs="Microsoft GothicNeo" w:hint="eastAsia"/>
          <w:sz w:val="22"/>
        </w:rPr>
        <w:t>s로 문자열이라는 것을 확인</w:t>
      </w:r>
    </w:p>
    <w:p w14:paraId="0F555B19" w14:textId="71B1FCB6" w:rsidR="00CF3C24" w:rsidRDefault="00E11DE0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E11DE0">
        <w:rPr>
          <w:rFonts w:ascii="Microsoft GothicNeo" w:eastAsia="Microsoft GothicNeo" w:hAnsi="Microsoft GothicNeo" w:cs="Microsoft GothicNeo"/>
          <w:noProof/>
          <w:sz w:val="22"/>
        </w:rPr>
        <w:drawing>
          <wp:inline distT="0" distB="0" distL="0" distR="0" wp14:anchorId="5438D072" wp14:editId="22A188D9">
            <wp:extent cx="5372850" cy="895475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8134" w14:textId="1103B371" w:rsidR="00CF3C24" w:rsidRDefault="00D2572C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>
        <w:rPr>
          <w:rFonts w:ascii="Microsoft GothicNeo" w:eastAsia="Microsoft GothicNeo" w:hAnsi="Microsoft GothicNeo" w:cs="Microsoft GothicNeo" w:hint="eastAsia"/>
          <w:sz w:val="22"/>
        </w:rPr>
        <w:t>M</w:t>
      </w:r>
      <w:r>
        <w:rPr>
          <w:rFonts w:ascii="Microsoft GothicNeo" w:eastAsia="Microsoft GothicNeo" w:hAnsi="Microsoft GothicNeo" w:cs="Microsoft GothicNeo"/>
          <w:sz w:val="22"/>
        </w:rPr>
        <w:t>ain+85</w:t>
      </w:r>
      <w:r>
        <w:rPr>
          <w:rFonts w:ascii="Microsoft GothicNeo" w:eastAsia="Microsoft GothicNeo" w:hAnsi="Microsoft GothicNeo" w:cs="Microsoft GothicNeo" w:hint="eastAsia"/>
          <w:sz w:val="22"/>
        </w:rPr>
        <w:t xml:space="preserve">에서 </w:t>
      </w:r>
      <w:r>
        <w:rPr>
          <w:rFonts w:ascii="Microsoft GothicNeo" w:eastAsia="Microsoft GothicNeo" w:hAnsi="Microsoft GothicNeo" w:cs="Microsoft GothicNeo"/>
          <w:sz w:val="22"/>
        </w:rPr>
        <w:t>eax</w:t>
      </w:r>
      <w:r>
        <w:rPr>
          <w:rFonts w:ascii="Microsoft GothicNeo" w:eastAsia="Microsoft GothicNeo" w:hAnsi="Microsoft GothicNeo" w:cs="Microsoft GothicNeo" w:hint="eastAsia"/>
          <w:sz w:val="22"/>
        </w:rPr>
        <w:t xml:space="preserve">에서 </w:t>
      </w:r>
      <w:r>
        <w:rPr>
          <w:rFonts w:ascii="Microsoft GothicNeo" w:eastAsia="Microsoft GothicNeo" w:hAnsi="Microsoft GothicNeo" w:cs="Microsoft GothicNeo"/>
          <w:sz w:val="22"/>
        </w:rPr>
        <w:t>0</w:t>
      </w:r>
      <w:r>
        <w:rPr>
          <w:rFonts w:ascii="Microsoft GothicNeo" w:eastAsia="Microsoft GothicNeo" w:hAnsi="Microsoft GothicNeo" w:cs="Microsoft GothicNeo" w:hint="eastAsia"/>
          <w:sz w:val="22"/>
        </w:rPr>
        <w:t>x</w:t>
      </w:r>
      <w:r>
        <w:rPr>
          <w:rFonts w:ascii="Microsoft GothicNeo" w:eastAsia="Microsoft GothicNeo" w:hAnsi="Microsoft GothicNeo" w:cs="Microsoft GothicNeo"/>
          <w:sz w:val="22"/>
        </w:rPr>
        <w:t>804</w:t>
      </w:r>
      <w:r>
        <w:rPr>
          <w:rFonts w:ascii="Microsoft GothicNeo" w:eastAsia="Microsoft GothicNeo" w:hAnsi="Microsoft GothicNeo" w:cs="Microsoft GothicNeo" w:hint="eastAsia"/>
          <w:sz w:val="22"/>
        </w:rPr>
        <w:t>a</w:t>
      </w:r>
      <w:r>
        <w:rPr>
          <w:rFonts w:ascii="Microsoft GothicNeo" w:eastAsia="Microsoft GothicNeo" w:hAnsi="Microsoft GothicNeo" w:cs="Microsoft GothicNeo"/>
          <w:sz w:val="22"/>
        </w:rPr>
        <w:t>040</w:t>
      </w:r>
      <w:r>
        <w:rPr>
          <w:rFonts w:ascii="Microsoft GothicNeo" w:eastAsia="Microsoft GothicNeo" w:hAnsi="Microsoft GothicNeo" w:cs="Microsoft GothicNeo" w:hint="eastAsia"/>
          <w:sz w:val="22"/>
        </w:rPr>
        <w:t>만큼 떨어져</w:t>
      </w:r>
      <w:r w:rsidR="00496E41">
        <w:rPr>
          <w:rFonts w:ascii="Microsoft GothicNeo" w:eastAsia="Microsoft GothicNeo" w:hAnsi="Microsoft GothicNeo" w:cs="Microsoft GothicNeo" w:hint="eastAsia"/>
          <w:sz w:val="22"/>
        </w:rPr>
        <w:t xml:space="preserve"> </w:t>
      </w:r>
      <w:r>
        <w:rPr>
          <w:rFonts w:ascii="Microsoft GothicNeo" w:eastAsia="Microsoft GothicNeo" w:hAnsi="Microsoft GothicNeo" w:cs="Microsoft GothicNeo" w:hint="eastAsia"/>
          <w:sz w:val="22"/>
        </w:rPr>
        <w:t>있는 곳의</w:t>
      </w:r>
      <w:r w:rsidR="00E11DE0">
        <w:rPr>
          <w:rFonts w:ascii="Microsoft GothicNeo" w:eastAsia="Microsoft GothicNeo" w:hAnsi="Microsoft GothicNeo" w:cs="Microsoft GothicNeo" w:hint="eastAsia"/>
          <w:sz w:val="22"/>
        </w:rPr>
        <w:t xml:space="preserve"> 값을 저장함</w:t>
      </w:r>
    </w:p>
    <w:p w14:paraId="3753A6CE" w14:textId="644CBF73" w:rsidR="00D2572C" w:rsidRDefault="00D2572C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>
        <w:rPr>
          <w:rFonts w:ascii="Microsoft GothicNeo" w:eastAsia="Microsoft GothicNeo" w:hAnsi="Microsoft GothicNeo" w:cs="Microsoft GothicNeo" w:hint="eastAsia"/>
          <w:sz w:val="22"/>
        </w:rPr>
        <w:t>M</w:t>
      </w:r>
      <w:r>
        <w:rPr>
          <w:rFonts w:ascii="Microsoft GothicNeo" w:eastAsia="Microsoft GothicNeo" w:hAnsi="Microsoft GothicNeo" w:cs="Microsoft GothicNeo"/>
          <w:sz w:val="22"/>
        </w:rPr>
        <w:t>ain +79 ~ +83</w:t>
      </w:r>
      <w:r>
        <w:rPr>
          <w:rFonts w:ascii="Microsoft GothicNeo" w:eastAsia="Microsoft GothicNeo" w:hAnsi="Microsoft GothicNeo" w:cs="Microsoft GothicNeo" w:hint="eastAsia"/>
          <w:sz w:val="22"/>
        </w:rPr>
        <w:t xml:space="preserve">의 식을 통해 </w:t>
      </w:r>
      <w:r>
        <w:rPr>
          <w:rFonts w:ascii="Microsoft GothicNeo" w:eastAsia="Microsoft GothicNeo" w:hAnsi="Microsoft GothicNeo" w:cs="Microsoft GothicNeo"/>
          <w:sz w:val="22"/>
        </w:rPr>
        <w:t>3</w:t>
      </w:r>
      <w:r>
        <w:rPr>
          <w:rFonts w:ascii="Microsoft GothicNeo" w:eastAsia="Microsoft GothicNeo" w:hAnsi="Microsoft GothicNeo" w:cs="Microsoft GothicNeo" w:hint="eastAsia"/>
          <w:sz w:val="22"/>
        </w:rPr>
        <w:t>의 배수에 있는 값들을 저장한다는 것을 확인</w:t>
      </w:r>
    </w:p>
    <w:p w14:paraId="5B46B205" w14:textId="77777777" w:rsidR="00D2572C" w:rsidRDefault="00D2572C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4880BCB3" w14:textId="5F1F937C" w:rsidR="00E11DE0" w:rsidRDefault="00E11DE0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E11DE0">
        <w:rPr>
          <w:rFonts w:ascii="Microsoft GothicNeo" w:eastAsia="Microsoft GothicNeo" w:hAnsi="Microsoft GothicNeo" w:cs="Microsoft GothicNeo"/>
          <w:noProof/>
          <w:sz w:val="22"/>
        </w:rPr>
        <w:drawing>
          <wp:inline distT="0" distB="0" distL="0" distR="0" wp14:anchorId="5969EB9D" wp14:editId="2CDE3B08">
            <wp:extent cx="6645910" cy="505460"/>
            <wp:effectExtent l="0" t="0" r="254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E661" w14:textId="20C72590" w:rsidR="00CF3C24" w:rsidRDefault="00D2572C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>
        <w:rPr>
          <w:rFonts w:ascii="Microsoft GothicNeo" w:eastAsia="Microsoft GothicNeo" w:hAnsi="Microsoft GothicNeo" w:cs="Microsoft GothicNeo" w:hint="eastAsia"/>
          <w:sz w:val="22"/>
        </w:rPr>
        <w:t>x</w:t>
      </w:r>
      <w:r>
        <w:rPr>
          <w:rFonts w:ascii="Microsoft GothicNeo" w:eastAsia="Microsoft GothicNeo" w:hAnsi="Microsoft GothicNeo" w:cs="Microsoft GothicNeo"/>
          <w:sz w:val="22"/>
        </w:rPr>
        <w:t>/s</w:t>
      </w:r>
      <w:r>
        <w:rPr>
          <w:rFonts w:ascii="Microsoft GothicNeo" w:eastAsia="Microsoft GothicNeo" w:hAnsi="Microsoft GothicNeo" w:cs="Microsoft GothicNeo" w:hint="eastAsia"/>
          <w:sz w:val="22"/>
        </w:rPr>
        <w:t xml:space="preserve">를 통해 </w:t>
      </w:r>
      <w:r>
        <w:rPr>
          <w:rFonts w:ascii="Microsoft GothicNeo" w:eastAsia="Microsoft GothicNeo" w:hAnsi="Microsoft GothicNeo" w:cs="Microsoft GothicNeo"/>
          <w:sz w:val="22"/>
        </w:rPr>
        <w:t>0</w:t>
      </w:r>
      <w:r>
        <w:rPr>
          <w:rFonts w:ascii="Microsoft GothicNeo" w:eastAsia="Microsoft GothicNeo" w:hAnsi="Microsoft GothicNeo" w:cs="Microsoft GothicNeo" w:hint="eastAsia"/>
          <w:sz w:val="22"/>
        </w:rPr>
        <w:t>x</w:t>
      </w:r>
      <w:r>
        <w:rPr>
          <w:rFonts w:ascii="Microsoft GothicNeo" w:eastAsia="Microsoft GothicNeo" w:hAnsi="Microsoft GothicNeo" w:cs="Microsoft GothicNeo"/>
          <w:sz w:val="22"/>
        </w:rPr>
        <w:t>804</w:t>
      </w:r>
      <w:r>
        <w:rPr>
          <w:rFonts w:ascii="Microsoft GothicNeo" w:eastAsia="Microsoft GothicNeo" w:hAnsi="Microsoft GothicNeo" w:cs="Microsoft GothicNeo" w:hint="eastAsia"/>
          <w:sz w:val="22"/>
        </w:rPr>
        <w:t>a</w:t>
      </w:r>
      <w:r>
        <w:rPr>
          <w:rFonts w:ascii="Microsoft GothicNeo" w:eastAsia="Microsoft GothicNeo" w:hAnsi="Microsoft GothicNeo" w:cs="Microsoft GothicNeo"/>
          <w:sz w:val="22"/>
        </w:rPr>
        <w:t>040</w:t>
      </w:r>
      <w:r>
        <w:rPr>
          <w:rFonts w:ascii="Microsoft GothicNeo" w:eastAsia="Microsoft GothicNeo" w:hAnsi="Microsoft GothicNeo" w:cs="Microsoft GothicNeo" w:hint="eastAsia"/>
          <w:sz w:val="22"/>
        </w:rPr>
        <w:t>을 확인함</w:t>
      </w:r>
    </w:p>
    <w:p w14:paraId="12F8C947" w14:textId="08F26AA0" w:rsidR="00D2572C" w:rsidRDefault="00D2572C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>
        <w:rPr>
          <w:rFonts w:ascii="Microsoft GothicNeo" w:eastAsia="Microsoft GothicNeo" w:hAnsi="Microsoft GothicNeo" w:cs="Microsoft GothicNeo" w:hint="eastAsia"/>
          <w:sz w:val="22"/>
        </w:rPr>
        <w:t xml:space="preserve">맨 처음에 반복문이 돌면 </w:t>
      </w:r>
      <w:r>
        <w:rPr>
          <w:rFonts w:ascii="Microsoft GothicNeo" w:eastAsia="Microsoft GothicNeo" w:hAnsi="Microsoft GothicNeo" w:cs="Microsoft GothicNeo"/>
          <w:sz w:val="22"/>
        </w:rPr>
        <w:t>0</w:t>
      </w:r>
      <w:r>
        <w:rPr>
          <w:rFonts w:ascii="Microsoft GothicNeo" w:eastAsia="Microsoft GothicNeo" w:hAnsi="Microsoft GothicNeo" w:cs="Microsoft GothicNeo" w:hint="eastAsia"/>
          <w:sz w:val="22"/>
        </w:rPr>
        <w:t>x</w:t>
      </w:r>
      <w:r>
        <w:rPr>
          <w:rFonts w:ascii="Microsoft GothicNeo" w:eastAsia="Microsoft GothicNeo" w:hAnsi="Microsoft GothicNeo" w:cs="Microsoft GothicNeo"/>
          <w:sz w:val="22"/>
        </w:rPr>
        <w:t>804</w:t>
      </w:r>
      <w:r>
        <w:rPr>
          <w:rFonts w:ascii="Microsoft GothicNeo" w:eastAsia="Microsoft GothicNeo" w:hAnsi="Microsoft GothicNeo" w:cs="Microsoft GothicNeo" w:hint="eastAsia"/>
          <w:sz w:val="22"/>
        </w:rPr>
        <w:t>a</w:t>
      </w:r>
      <w:r>
        <w:rPr>
          <w:rFonts w:ascii="Microsoft GothicNeo" w:eastAsia="Microsoft GothicNeo" w:hAnsi="Microsoft GothicNeo" w:cs="Microsoft GothicNeo"/>
          <w:sz w:val="22"/>
        </w:rPr>
        <w:t>040</w:t>
      </w:r>
      <w:r>
        <w:rPr>
          <w:rFonts w:ascii="Microsoft GothicNeo" w:eastAsia="Microsoft GothicNeo" w:hAnsi="Microsoft GothicNeo" w:cs="Microsoft GothicNeo" w:hint="eastAsia"/>
          <w:sz w:val="22"/>
        </w:rPr>
        <w:t xml:space="preserve">의 </w:t>
      </w:r>
      <w:r>
        <w:rPr>
          <w:rFonts w:ascii="Microsoft GothicNeo" w:eastAsia="Microsoft GothicNeo" w:hAnsi="Microsoft GothicNeo" w:cs="Microsoft GothicNeo"/>
          <w:sz w:val="22"/>
        </w:rPr>
        <w:t>0</w:t>
      </w:r>
      <w:r>
        <w:rPr>
          <w:rFonts w:ascii="Microsoft GothicNeo" w:eastAsia="Microsoft GothicNeo" w:hAnsi="Microsoft GothicNeo" w:cs="Microsoft GothicNeo" w:hint="eastAsia"/>
          <w:sz w:val="22"/>
        </w:rPr>
        <w:t xml:space="preserve">번째인 </w:t>
      </w:r>
      <w:r>
        <w:rPr>
          <w:rFonts w:ascii="Microsoft GothicNeo" w:eastAsia="Microsoft GothicNeo" w:hAnsi="Microsoft GothicNeo" w:cs="Microsoft GothicNeo"/>
          <w:sz w:val="22"/>
        </w:rPr>
        <w:t>f</w:t>
      </w:r>
      <w:r>
        <w:rPr>
          <w:rFonts w:ascii="Microsoft GothicNeo" w:eastAsia="Microsoft GothicNeo" w:hAnsi="Microsoft GothicNeo" w:cs="Microsoft GothicNeo" w:hint="eastAsia"/>
          <w:sz w:val="22"/>
        </w:rPr>
        <w:t>가 비밀번호임을 확인</w:t>
      </w:r>
    </w:p>
    <w:p w14:paraId="40DE528F" w14:textId="6CFFDFB8" w:rsidR="00CF3C24" w:rsidRPr="00D2572C" w:rsidRDefault="00D2572C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D2572C">
        <w:rPr>
          <w:rFonts w:ascii="Microsoft GothicNeo" w:eastAsia="Microsoft GothicNeo" w:hAnsi="Microsoft GothicNeo" w:cs="Microsoft GothicNeo"/>
          <w:noProof/>
          <w:sz w:val="22"/>
        </w:rPr>
        <w:drawing>
          <wp:inline distT="0" distB="0" distL="0" distR="0" wp14:anchorId="2F368DCE" wp14:editId="5AEAEA55">
            <wp:extent cx="5153744" cy="905001"/>
            <wp:effectExtent l="0" t="0" r="889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2D5" w14:textId="28BF9CE7" w:rsidR="00CF3C24" w:rsidRDefault="002352EA" w:rsidP="002352EA">
      <w:pPr>
        <w:tabs>
          <w:tab w:val="left" w:pos="1296"/>
        </w:tabs>
        <w:spacing w:after="300"/>
        <w:rPr>
          <w:rFonts w:ascii="Microsoft GothicNeo" w:eastAsia="Microsoft GothicNeo" w:hAnsi="Microsoft GothicNeo" w:cs="Microsoft GothicNeo"/>
          <w:sz w:val="22"/>
        </w:rPr>
      </w:pPr>
      <w:r>
        <w:rPr>
          <w:rFonts w:ascii="Microsoft GothicNeo" w:eastAsia="Microsoft GothicNeo" w:hAnsi="Microsoft GothicNeo" w:cs="Microsoft GothicNeo"/>
          <w:sz w:val="22"/>
        </w:rPr>
        <w:t>addl</w:t>
      </w:r>
      <w:r>
        <w:rPr>
          <w:rFonts w:ascii="Microsoft GothicNeo" w:eastAsia="Microsoft GothicNeo" w:hAnsi="Microsoft GothicNeo" w:cs="Microsoft GothicNeo" w:hint="eastAsia"/>
          <w:sz w:val="22"/>
        </w:rPr>
        <w:t xml:space="preserve">에서 </w:t>
      </w:r>
      <w:r>
        <w:rPr>
          <w:rFonts w:ascii="Microsoft GothicNeo" w:eastAsia="Microsoft GothicNeo" w:hAnsi="Microsoft GothicNeo" w:cs="Microsoft GothicNeo"/>
          <w:sz w:val="22"/>
        </w:rPr>
        <w:t>$0</w:t>
      </w:r>
      <w:r>
        <w:rPr>
          <w:rFonts w:ascii="Microsoft GothicNeo" w:eastAsia="Microsoft GothicNeo" w:hAnsi="Microsoft GothicNeo" w:cs="Microsoft GothicNeo" w:hint="eastAsia"/>
          <w:sz w:val="22"/>
        </w:rPr>
        <w:t>x</w:t>
      </w:r>
      <w:r>
        <w:rPr>
          <w:rFonts w:ascii="Microsoft GothicNeo" w:eastAsia="Microsoft GothicNeo" w:hAnsi="Microsoft GothicNeo" w:cs="Microsoft GothicNeo"/>
          <w:sz w:val="22"/>
        </w:rPr>
        <w:t>1</w:t>
      </w:r>
      <w:r>
        <w:rPr>
          <w:rFonts w:ascii="Microsoft GothicNeo" w:eastAsia="Microsoft GothicNeo" w:hAnsi="Microsoft GothicNeo" w:cs="Microsoft GothicNeo" w:hint="eastAsia"/>
          <w:sz w:val="22"/>
        </w:rPr>
        <w:t xml:space="preserve">로 </w:t>
      </w:r>
      <w:r>
        <w:rPr>
          <w:rFonts w:ascii="Microsoft GothicNeo" w:eastAsia="Microsoft GothicNeo" w:hAnsi="Microsoft GothicNeo" w:cs="Microsoft GothicNeo"/>
          <w:sz w:val="22"/>
        </w:rPr>
        <w:t>1</w:t>
      </w:r>
      <w:r>
        <w:rPr>
          <w:rFonts w:ascii="Microsoft GothicNeo" w:eastAsia="Microsoft GothicNeo" w:hAnsi="Microsoft GothicNeo" w:cs="Microsoft GothicNeo" w:hint="eastAsia"/>
          <w:sz w:val="22"/>
        </w:rPr>
        <w:t xml:space="preserve">바이트씩 추가해서 저장한 후에 </w:t>
      </w:r>
      <w:r>
        <w:rPr>
          <w:rFonts w:ascii="Microsoft GothicNeo" w:eastAsia="Microsoft GothicNeo" w:hAnsi="Microsoft GothicNeo" w:cs="Microsoft GothicNeo"/>
          <w:sz w:val="22"/>
        </w:rPr>
        <w:t>Main+108</w:t>
      </w:r>
      <w:r>
        <w:rPr>
          <w:rFonts w:ascii="Microsoft GothicNeo" w:eastAsia="Microsoft GothicNeo" w:hAnsi="Microsoft GothicNeo" w:cs="Microsoft GothicNeo" w:hint="eastAsia"/>
          <w:sz w:val="22"/>
        </w:rPr>
        <w:t xml:space="preserve">에서 </w:t>
      </w:r>
      <w:r>
        <w:rPr>
          <w:rFonts w:ascii="Microsoft GothicNeo" w:eastAsia="Microsoft GothicNeo" w:hAnsi="Microsoft GothicNeo" w:cs="Microsoft GothicNeo"/>
          <w:sz w:val="22"/>
        </w:rPr>
        <w:t>main+65</w:t>
      </w:r>
      <w:r>
        <w:rPr>
          <w:rFonts w:ascii="Microsoft GothicNeo" w:eastAsia="Microsoft GothicNeo" w:hAnsi="Microsoft GothicNeo" w:cs="Microsoft GothicNeo" w:hint="eastAsia"/>
          <w:sz w:val="22"/>
        </w:rPr>
        <w:t>로 돌아가서 반복문을 진행함</w:t>
      </w:r>
    </w:p>
    <w:p w14:paraId="59F30316" w14:textId="76E8207C" w:rsidR="002352EA" w:rsidRDefault="002352EA" w:rsidP="002352EA">
      <w:pPr>
        <w:tabs>
          <w:tab w:val="left" w:pos="1296"/>
        </w:tabs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E11DE0">
        <w:rPr>
          <w:rFonts w:ascii="Microsoft GothicNeo" w:eastAsia="Microsoft GothicNeo" w:hAnsi="Microsoft GothicNeo" w:cs="Microsoft GothicNeo"/>
          <w:noProof/>
          <w:sz w:val="22"/>
        </w:rPr>
        <w:lastRenderedPageBreak/>
        <w:drawing>
          <wp:inline distT="0" distB="0" distL="0" distR="0" wp14:anchorId="42333B52" wp14:editId="42777F72">
            <wp:extent cx="5372850" cy="895475"/>
            <wp:effectExtent l="0" t="0" r="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323B" w14:textId="77777777" w:rsidR="00BC6BAD" w:rsidRDefault="002352EA" w:rsidP="00BC6BAD">
      <w:pPr>
        <w:pStyle w:val="a6"/>
        <w:rPr>
          <w:rFonts w:ascii="Microsoft GothicNeo" w:eastAsia="Microsoft GothicNeo" w:hAnsi="Microsoft GothicNeo" w:cs="Microsoft GothicNeo"/>
          <w:sz w:val="22"/>
        </w:rPr>
      </w:pPr>
      <w:r>
        <w:rPr>
          <w:rFonts w:ascii="Microsoft GothicNeo" w:eastAsia="Microsoft GothicNeo" w:hAnsi="Microsoft GothicNeo" w:cs="Microsoft GothicNeo" w:hint="eastAsia"/>
          <w:sz w:val="22"/>
        </w:rPr>
        <w:t>M</w:t>
      </w:r>
      <w:r>
        <w:rPr>
          <w:rFonts w:ascii="Microsoft GothicNeo" w:eastAsia="Microsoft GothicNeo" w:hAnsi="Microsoft GothicNeo" w:cs="Microsoft GothicNeo"/>
          <w:sz w:val="22"/>
        </w:rPr>
        <w:t>ain +79 ~ +83</w:t>
      </w:r>
      <w:r>
        <w:rPr>
          <w:rFonts w:ascii="Microsoft GothicNeo" w:eastAsia="Microsoft GothicNeo" w:hAnsi="Microsoft GothicNeo" w:cs="Microsoft GothicNeo" w:hint="eastAsia"/>
          <w:sz w:val="22"/>
        </w:rPr>
        <w:t xml:space="preserve">의 식을 통해 </w:t>
      </w:r>
      <w:r>
        <w:rPr>
          <w:rFonts w:ascii="Microsoft GothicNeo" w:eastAsia="Microsoft GothicNeo" w:hAnsi="Microsoft GothicNeo" w:cs="Microsoft GothicNeo"/>
          <w:sz w:val="22"/>
        </w:rPr>
        <w:t>3</w:t>
      </w:r>
      <w:r>
        <w:rPr>
          <w:rFonts w:ascii="Microsoft GothicNeo" w:eastAsia="Microsoft GothicNeo" w:hAnsi="Microsoft GothicNeo" w:cs="Microsoft GothicNeo" w:hint="eastAsia"/>
          <w:sz w:val="22"/>
        </w:rPr>
        <w:t>번째,</w:t>
      </w:r>
      <w:r>
        <w:rPr>
          <w:rFonts w:ascii="Microsoft GothicNeo" w:eastAsia="Microsoft GothicNeo" w:hAnsi="Microsoft GothicNeo" w:cs="Microsoft GothicNeo"/>
          <w:sz w:val="22"/>
        </w:rPr>
        <w:t xml:space="preserve"> 6</w:t>
      </w:r>
      <w:r>
        <w:rPr>
          <w:rFonts w:ascii="Microsoft GothicNeo" w:eastAsia="Microsoft GothicNeo" w:hAnsi="Microsoft GothicNeo" w:cs="Microsoft GothicNeo" w:hint="eastAsia"/>
          <w:sz w:val="22"/>
        </w:rPr>
        <w:t>번째</w:t>
      </w:r>
      <w:r w:rsidR="00BC6BAD">
        <w:rPr>
          <w:rFonts w:ascii="Microsoft GothicNeo" w:eastAsia="Microsoft GothicNeo" w:hAnsi="Microsoft GothicNeo" w:cs="Microsoft GothicNeo"/>
          <w:sz w:val="22"/>
        </w:rPr>
        <w:t xml:space="preserve"> </w:t>
      </w:r>
      <w:r w:rsidR="00BC6BAD" w:rsidRPr="00BC6BAD">
        <w:rPr>
          <w:rFonts w:eastAsia="한컴바탕" w:hAnsi="한컴바탕" w:cs="한컴바탕" w:hint="eastAsia"/>
        </w:rPr>
        <w:t>…</w:t>
      </w:r>
      <w:r w:rsidR="00BC6BAD">
        <w:rPr>
          <w:rFonts w:ascii="Microsoft GothicNeo" w:eastAsia="Microsoft GothicNeo" w:hAnsi="Microsoft GothicNeo" w:cs="Microsoft GothicNeo" w:hint="eastAsia"/>
          <w:sz w:val="22"/>
        </w:rPr>
        <w:t xml:space="preserve"> 값을 가져옴</w:t>
      </w:r>
    </w:p>
    <w:p w14:paraId="585A7D2C" w14:textId="5F5B5FB3" w:rsidR="00BC6BAD" w:rsidRPr="00BC6BAD" w:rsidRDefault="00BC6BAD" w:rsidP="00BC6BAD">
      <w:pPr>
        <w:pStyle w:val="a6"/>
      </w:pPr>
      <w:r>
        <w:rPr>
          <w:rFonts w:eastAsia="한컴바탕" w:hAnsi="한컴바탕" w:cs="한컴바탕" w:hint="eastAsia"/>
        </w:rPr>
        <w:t xml:space="preserve"> </w:t>
      </w:r>
      <w:r w:rsidRPr="00E11DE0">
        <w:rPr>
          <w:rFonts w:ascii="Microsoft GothicNeo" w:eastAsia="Microsoft GothicNeo" w:hAnsi="Microsoft GothicNeo" w:cs="Microsoft GothicNeo"/>
          <w:noProof/>
          <w:sz w:val="22"/>
        </w:rPr>
        <w:drawing>
          <wp:inline distT="0" distB="0" distL="0" distR="0" wp14:anchorId="4F73467E" wp14:editId="2A962EE0">
            <wp:extent cx="6645910" cy="505460"/>
            <wp:effectExtent l="0" t="0" r="2540" b="889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D449" w14:textId="03DEBF06" w:rsidR="00CF3C24" w:rsidRPr="00BC6BAD" w:rsidRDefault="00BC6BAD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>
        <w:rPr>
          <w:rFonts w:ascii="Microsoft GothicNeo" w:eastAsia="Microsoft GothicNeo" w:hAnsi="Microsoft GothicNeo" w:cs="Microsoft GothicNeo"/>
          <w:sz w:val="22"/>
        </w:rPr>
        <w:t>flag_pw_ARE_YOU_HERO?</w:t>
      </w:r>
    </w:p>
    <w:p w14:paraId="01665106" w14:textId="478F032A" w:rsidR="00CF3C24" w:rsidRDefault="00BC6BAD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>
        <w:rPr>
          <w:rFonts w:ascii="Microsoft GothicNeo" w:eastAsia="Microsoft GothicNeo" w:hAnsi="Microsoft GothicNeo" w:cs="Microsoft GothicNeo" w:hint="eastAsia"/>
          <w:sz w:val="22"/>
        </w:rPr>
        <w:t>비밀번호 확인</w:t>
      </w:r>
    </w:p>
    <w:p w14:paraId="547931AE" w14:textId="0A44A1FE" w:rsidR="00BC6BAD" w:rsidRPr="00BC6BAD" w:rsidRDefault="00BC6BAD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BC6BAD">
        <w:rPr>
          <w:rFonts w:ascii="Microsoft GothicNeo" w:eastAsia="Microsoft GothicNeo" w:hAnsi="Microsoft GothicNeo" w:cs="Microsoft GothicNeo"/>
          <w:noProof/>
          <w:sz w:val="22"/>
        </w:rPr>
        <w:drawing>
          <wp:inline distT="0" distB="0" distL="0" distR="0" wp14:anchorId="060752BC" wp14:editId="61FDB862">
            <wp:extent cx="5296639" cy="466790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D5B0" w14:textId="70887AC8" w:rsidR="00CF3C24" w:rsidRDefault="00CF3C24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3EDB2D30" w14:textId="79615EE1" w:rsidR="00CF3C24" w:rsidRDefault="00CF3C24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2781D2C7" w14:textId="3A7FEBA5" w:rsidR="00CF3C24" w:rsidRDefault="00CF3C24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587FDA21" w14:textId="3BDFFEE0" w:rsidR="00CF3C24" w:rsidRDefault="00CF3C24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1B41BDE1" w14:textId="441E26CC" w:rsidR="00CF3C24" w:rsidRDefault="00CF3C24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53C33394" w14:textId="029E9BF2" w:rsidR="00CF3C24" w:rsidRDefault="00CF3C24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19D14AF7" w14:textId="0D35941E" w:rsidR="00CF3C24" w:rsidRDefault="00CF3C24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5B7FF7B9" w14:textId="574F5038" w:rsidR="00CF3C24" w:rsidRDefault="00CF3C24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18C55049" w14:textId="64A5AF1F" w:rsidR="00CF3C24" w:rsidRDefault="00CF3C24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3AD59A67" w14:textId="64179501" w:rsidR="00CF3C24" w:rsidRDefault="0000453D" w:rsidP="0000453D">
      <w:pPr>
        <w:tabs>
          <w:tab w:val="left" w:pos="2412"/>
        </w:tabs>
        <w:spacing w:after="300"/>
        <w:rPr>
          <w:rFonts w:ascii="Microsoft GothicNeo" w:eastAsia="Microsoft GothicNeo" w:hAnsi="Microsoft GothicNeo" w:cs="Microsoft GothicNeo"/>
          <w:sz w:val="22"/>
        </w:rPr>
      </w:pPr>
      <w:r>
        <w:rPr>
          <w:rFonts w:ascii="Microsoft GothicNeo" w:eastAsia="Microsoft GothicNeo" w:hAnsi="Microsoft GothicNeo" w:cs="Microsoft GothicNeo"/>
          <w:sz w:val="22"/>
        </w:rPr>
        <w:tab/>
      </w:r>
    </w:p>
    <w:p w14:paraId="77BC429E" w14:textId="0C549FE3" w:rsidR="0000453D" w:rsidRDefault="0000453D" w:rsidP="0000453D">
      <w:pPr>
        <w:tabs>
          <w:tab w:val="left" w:pos="2412"/>
        </w:tabs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25867DF1" w14:textId="339A3C0D" w:rsidR="0000453D" w:rsidRDefault="0000453D" w:rsidP="0000453D">
      <w:pPr>
        <w:tabs>
          <w:tab w:val="left" w:pos="2412"/>
        </w:tabs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3EFE8CB9" w14:textId="77777777" w:rsidR="0000453D" w:rsidRPr="00A70CEF" w:rsidRDefault="0000453D" w:rsidP="0000453D">
      <w:pPr>
        <w:tabs>
          <w:tab w:val="left" w:pos="2412"/>
        </w:tabs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7023A5ED" w14:textId="37D54E65" w:rsidR="00690825" w:rsidRPr="00A70CEF" w:rsidRDefault="00A70CEF" w:rsidP="00690825">
      <w:pPr>
        <w:spacing w:after="300"/>
        <w:rPr>
          <w:rFonts w:ascii="Microsoft GothicNeo" w:eastAsia="Microsoft GothicNeo" w:hAnsi="Microsoft GothicNeo" w:cs="Microsoft GothicNeo"/>
          <w:b/>
          <w:bCs/>
          <w:sz w:val="32"/>
          <w:szCs w:val="32"/>
        </w:rPr>
      </w:pPr>
      <w:r>
        <w:rPr>
          <w:rFonts w:ascii="Microsoft GothicNeo" w:eastAsia="Microsoft GothicNeo" w:hAnsi="Microsoft GothicNeo" w:cs="Microsoft GothicNeo" w:hint="eastAsia"/>
          <w:b/>
          <w:bCs/>
          <w:sz w:val="32"/>
          <w:szCs w:val="32"/>
        </w:rPr>
        <w:lastRenderedPageBreak/>
        <w:t>#</w:t>
      </w:r>
      <w:r>
        <w:rPr>
          <w:rFonts w:ascii="Microsoft GothicNeo" w:eastAsia="Microsoft GothicNeo" w:hAnsi="Microsoft GothicNeo" w:cs="Microsoft GothicNeo"/>
          <w:b/>
          <w:bCs/>
          <w:sz w:val="32"/>
          <w:szCs w:val="32"/>
        </w:rPr>
        <w:t xml:space="preserve">1 </w:t>
      </w:r>
      <w:r w:rsidR="00690825" w:rsidRPr="00A70CEF">
        <w:rPr>
          <w:rFonts w:ascii="Microsoft GothicNeo" w:eastAsia="Microsoft GothicNeo" w:hAnsi="Microsoft GothicNeo" w:cs="Microsoft GothicNeo" w:hint="eastAsia"/>
          <w:b/>
          <w:bCs/>
          <w:sz w:val="32"/>
          <w:szCs w:val="32"/>
        </w:rPr>
        <w:t>리눅스 특수권한 조사 및 실습</w:t>
      </w:r>
    </w:p>
    <w:p w14:paraId="22A15768" w14:textId="77777777" w:rsidR="00690825" w:rsidRPr="00A70CEF" w:rsidRDefault="00690825" w:rsidP="00690825">
      <w:pPr>
        <w:spacing w:after="300"/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8"/>
          <w:szCs w:val="28"/>
        </w:rPr>
      </w:pPr>
      <w:r w:rsidRPr="00A70CEF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8"/>
          <w:szCs w:val="28"/>
        </w:rPr>
        <w:t>S</w:t>
      </w:r>
      <w:r w:rsidRPr="00A70CEF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8"/>
          <w:szCs w:val="28"/>
        </w:rPr>
        <w:t xml:space="preserve">etUID : </w:t>
      </w:r>
      <w:r w:rsidRPr="00A70CEF">
        <w:rPr>
          <w:rFonts w:ascii="Microsoft GothicNeo" w:eastAsia="Microsoft GothicNeo" w:hAnsi="Microsoft GothicNeo" w:cs="Microsoft GothicNeo"/>
          <w:color w:val="000000"/>
          <w:sz w:val="24"/>
          <w:szCs w:val="24"/>
        </w:rPr>
        <w:t>나머지</w:t>
      </w:r>
      <w:r w:rsidRPr="00A70CEF">
        <w:rPr>
          <w:rFonts w:ascii="Calibri" w:eastAsia="Microsoft GothicNeo" w:hAnsi="Calibri" w:cs="Calibri"/>
          <w:color w:val="000000"/>
          <w:sz w:val="24"/>
          <w:szCs w:val="24"/>
        </w:rPr>
        <w:t> </w:t>
      </w:r>
      <w:r w:rsidRPr="00A70CEF">
        <w:rPr>
          <w:rFonts w:ascii="Microsoft GothicNeo" w:eastAsia="Microsoft GothicNeo" w:hAnsi="Microsoft GothicNeo" w:cs="Microsoft GothicNeo"/>
          <w:color w:val="FF0000"/>
          <w:sz w:val="24"/>
          <w:szCs w:val="24"/>
        </w:rPr>
        <w:t>사용자가 파일을 실행할 때 소유자의 권한</w:t>
      </w:r>
      <w:r w:rsidRPr="00A70CEF">
        <w:rPr>
          <w:rFonts w:ascii="Microsoft GothicNeo" w:eastAsia="Microsoft GothicNeo" w:hAnsi="Microsoft GothicNeo" w:cs="Microsoft GothicNeo"/>
          <w:color w:val="000000"/>
          <w:sz w:val="24"/>
          <w:szCs w:val="24"/>
        </w:rPr>
        <w:t>으로 접근할 수 있게 해주는 권한</w:t>
      </w:r>
    </w:p>
    <w:p w14:paraId="22A2F03F" w14:textId="77777777" w:rsidR="00690825" w:rsidRPr="00A70CEF" w:rsidRDefault="00690825" w:rsidP="00690825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sz w:val="22"/>
        </w:rPr>
        <w:t xml:space="preserve">적용된 파일을 실행하는 동안 해당 파일의 소유자의 </w:t>
      </w:r>
      <w:r w:rsidRPr="00A70CEF">
        <w:rPr>
          <w:rFonts w:ascii="Microsoft GothicNeo" w:eastAsia="Microsoft GothicNeo" w:hAnsi="Microsoft GothicNeo" w:cs="Microsoft GothicNeo"/>
          <w:sz w:val="22"/>
        </w:rPr>
        <w:t>UID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로 인식</w:t>
      </w:r>
    </w:p>
    <w:p w14:paraId="5FE774F4" w14:textId="77777777" w:rsidR="00690825" w:rsidRPr="00A70CEF" w:rsidRDefault="00690825" w:rsidP="00690825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sz w:val="22"/>
        </w:rPr>
        <w:t>일반적으로 실행 파일에 사용</w:t>
      </w:r>
    </w:p>
    <w:p w14:paraId="4D7EAD33" w14:textId="77777777" w:rsidR="00690825" w:rsidRPr="00A70CEF" w:rsidRDefault="00690825" w:rsidP="00690825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sz w:val="22"/>
        </w:rPr>
        <w:t xml:space="preserve">소유자 권한 부분의 </w:t>
      </w:r>
      <w:r w:rsidRPr="00A70CEF">
        <w:rPr>
          <w:rFonts w:ascii="Microsoft GothicNeo" w:eastAsia="Microsoft GothicNeo" w:hAnsi="Microsoft GothicNeo" w:cs="Microsoft GothicNeo"/>
          <w:sz w:val="22"/>
        </w:rPr>
        <w:t xml:space="preserve">x 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자리에 s로 표기</w:t>
      </w:r>
    </w:p>
    <w:p w14:paraId="0FC76156" w14:textId="77777777" w:rsidR="00690825" w:rsidRPr="00A70CEF" w:rsidRDefault="00690825" w:rsidP="00690825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sz w:val="22"/>
        </w:rPr>
        <w:t xml:space="preserve">실행 권한이 없을 경우 대문자 </w:t>
      </w:r>
      <w:r w:rsidRPr="00A70CEF">
        <w:rPr>
          <w:rFonts w:ascii="Microsoft GothicNeo" w:eastAsia="Microsoft GothicNeo" w:hAnsi="Microsoft GothicNeo" w:cs="Microsoft GothicNeo"/>
          <w:sz w:val="22"/>
        </w:rPr>
        <w:t>S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 xml:space="preserve">로 표시 </w:t>
      </w:r>
    </w:p>
    <w:p w14:paraId="6EEDD19E" w14:textId="77777777" w:rsidR="00690825" w:rsidRPr="00A70CEF" w:rsidRDefault="00690825" w:rsidP="00690825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sz w:val="22"/>
        </w:rPr>
        <w:t>해당 파일 소유자의 권한을 잠시 사용</w:t>
      </w:r>
    </w:p>
    <w:p w14:paraId="348F8F23" w14:textId="77777777" w:rsidR="00690825" w:rsidRPr="00A70CEF" w:rsidRDefault="00690825" w:rsidP="00690825">
      <w:pPr>
        <w:spacing w:after="300"/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</w:rPr>
        <w:t>#</w:t>
      </w:r>
      <w:r w:rsidRPr="00A70CEF"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</w:rPr>
        <w:t xml:space="preserve"> chmod 4000 [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</w:rPr>
        <w:t>파일명</w:t>
      </w:r>
      <w:r w:rsidRPr="00A70CEF"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</w:rPr>
        <w:t>]</w:t>
      </w:r>
    </w:p>
    <w:p w14:paraId="02730B8F" w14:textId="77777777" w:rsidR="00690825" w:rsidRPr="00A70CEF" w:rsidRDefault="00690825" w:rsidP="00690825">
      <w:pPr>
        <w:spacing w:after="300"/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</w:rPr>
      </w:pPr>
      <w:r w:rsidRPr="00A70CEF"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</w:rPr>
        <w:t xml:space="preserve"># 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</w:rPr>
        <w:t>c</w:t>
      </w:r>
      <w:r w:rsidRPr="00A70CEF"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</w:rPr>
        <w:t>hmod u+s [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</w:rPr>
        <w:t>파일명]</w:t>
      </w:r>
      <w:r w:rsidRPr="00A70CEF"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</w:rPr>
        <w:t xml:space="preserve"> (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</w:rPr>
        <w:t xml:space="preserve">제거 </w:t>
      </w:r>
      <w:r w:rsidRPr="00A70CEF"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</w:rPr>
        <w:t xml:space="preserve"># 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</w:rPr>
        <w:t>c</w:t>
      </w:r>
      <w:r w:rsidRPr="00A70CEF"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</w:rPr>
        <w:t>hmod u-s [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</w:rPr>
        <w:t>파일명]</w:t>
      </w:r>
      <w:r w:rsidRPr="00A70CEF"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</w:rPr>
        <w:t xml:space="preserve">) </w:t>
      </w:r>
    </w:p>
    <w:p w14:paraId="128F1843" w14:textId="77777777" w:rsidR="00690825" w:rsidRPr="00A70CEF" w:rsidRDefault="00690825" w:rsidP="00690825">
      <w:pPr>
        <w:spacing w:after="300"/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</w:pPr>
      <w:r w:rsidRPr="00A70CEF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>&lt;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>검색&gt;</w:t>
      </w:r>
      <w:r w:rsidRPr="00A70CEF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 xml:space="preserve"> # 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>f</w:t>
      </w:r>
      <w:r w:rsidRPr="00A70CEF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>ind / -perm -4000 -print</w:t>
      </w:r>
    </w:p>
    <w:p w14:paraId="16A2755F" w14:textId="3AE0F0AF" w:rsidR="00690825" w:rsidRPr="00A70CEF" w:rsidRDefault="00472F2C" w:rsidP="00690825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472F2C">
        <w:rPr>
          <w:rFonts w:ascii="Microsoft GothicNeo" w:eastAsia="Microsoft GothicNeo" w:hAnsi="Microsoft GothicNeo" w:cs="Microsoft GothicNeo"/>
          <w:noProof/>
          <w:sz w:val="22"/>
        </w:rPr>
        <w:drawing>
          <wp:inline distT="0" distB="0" distL="0" distR="0" wp14:anchorId="627E4E0D" wp14:editId="3DD3FFC8">
            <wp:extent cx="5571067" cy="2987808"/>
            <wp:effectExtent l="0" t="0" r="0" b="317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5251" cy="299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D510" w14:textId="77777777" w:rsidR="00472F2C" w:rsidRDefault="00472F2C" w:rsidP="00690825">
      <w:pPr>
        <w:spacing w:after="300"/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8"/>
          <w:szCs w:val="28"/>
        </w:rPr>
      </w:pPr>
    </w:p>
    <w:p w14:paraId="717D7C60" w14:textId="0908664A" w:rsidR="00690825" w:rsidRPr="00A70CEF" w:rsidRDefault="00690825" w:rsidP="00690825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8"/>
          <w:szCs w:val="28"/>
        </w:rPr>
        <w:t>S</w:t>
      </w:r>
      <w:r w:rsidRPr="00A70CEF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8"/>
          <w:szCs w:val="28"/>
        </w:rPr>
        <w:t>et-GID :</w:t>
      </w:r>
      <w:r w:rsidRPr="00A70CEF">
        <w:rPr>
          <w:rFonts w:ascii="Microsoft GothicNeo" w:eastAsia="Microsoft GothicNeo" w:hAnsi="Microsoft GothicNeo" w:cs="Microsoft GothicNeo"/>
          <w:sz w:val="22"/>
        </w:rPr>
        <w:t xml:space="preserve"> 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실행하는 동안 해당 파일의 소유자 그룹 권한으로 인식</w:t>
      </w:r>
    </w:p>
    <w:p w14:paraId="761957EC" w14:textId="77777777" w:rsidR="00690825" w:rsidRPr="00A70CEF" w:rsidRDefault="00690825" w:rsidP="00690825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sz w:val="22"/>
        </w:rPr>
        <w:t>일반적으로 디렉터리에 설정</w:t>
      </w:r>
    </w:p>
    <w:p w14:paraId="454EEC0D" w14:textId="77777777" w:rsidR="00690825" w:rsidRPr="00A70CEF" w:rsidRDefault="00690825" w:rsidP="00690825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sz w:val="22"/>
        </w:rPr>
        <w:t>사용자가 파일이나 디렉터리를 생성하면 사용자가 속한 그룹에 상관없이 디렉터리 소유 그룹으로 만들어짐</w:t>
      </w:r>
    </w:p>
    <w:p w14:paraId="7FC2772D" w14:textId="77777777" w:rsidR="00690825" w:rsidRPr="00A70CEF" w:rsidRDefault="00690825" w:rsidP="00690825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sz w:val="22"/>
        </w:rPr>
        <w:lastRenderedPageBreak/>
        <w:t>그룹 권한 부분의 x</w:t>
      </w:r>
      <w:r w:rsidRPr="00A70CEF">
        <w:rPr>
          <w:rFonts w:ascii="Microsoft GothicNeo" w:eastAsia="Microsoft GothicNeo" w:hAnsi="Microsoft GothicNeo" w:cs="Microsoft GothicNeo"/>
          <w:sz w:val="22"/>
        </w:rPr>
        <w:t xml:space="preserve"> 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 xml:space="preserve">자리에 </w:t>
      </w:r>
      <w:r w:rsidRPr="00A70CEF">
        <w:rPr>
          <w:rFonts w:ascii="Microsoft GothicNeo" w:eastAsia="Microsoft GothicNeo" w:hAnsi="Microsoft GothicNeo" w:cs="Microsoft GothicNeo"/>
          <w:sz w:val="22"/>
        </w:rPr>
        <w:t>s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로 표기</w:t>
      </w:r>
    </w:p>
    <w:p w14:paraId="6262EBFC" w14:textId="77777777" w:rsidR="00690825" w:rsidRPr="00A70CEF" w:rsidRDefault="00690825" w:rsidP="00690825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sz w:val="22"/>
        </w:rPr>
        <w:t xml:space="preserve">실행 권한이 없을 경우 </w:t>
      </w:r>
      <w:r w:rsidRPr="00A70CEF">
        <w:rPr>
          <w:rFonts w:ascii="Microsoft GothicNeo" w:eastAsia="Microsoft GothicNeo" w:hAnsi="Microsoft GothicNeo" w:cs="Microsoft GothicNeo"/>
          <w:sz w:val="22"/>
        </w:rPr>
        <w:t xml:space="preserve"> 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 xml:space="preserve">대문자 </w:t>
      </w:r>
      <w:r w:rsidRPr="00A70CEF">
        <w:rPr>
          <w:rFonts w:ascii="Microsoft GothicNeo" w:eastAsia="Microsoft GothicNeo" w:hAnsi="Microsoft GothicNeo" w:cs="Microsoft GothicNeo"/>
          <w:sz w:val="22"/>
        </w:rPr>
        <w:t>S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로 표시</w:t>
      </w:r>
    </w:p>
    <w:p w14:paraId="08041F75" w14:textId="77777777" w:rsidR="00690825" w:rsidRPr="00A70CEF" w:rsidRDefault="00690825" w:rsidP="00690825">
      <w:pPr>
        <w:spacing w:after="300"/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</w:rPr>
        <w:t>#</w:t>
      </w:r>
      <w:r w:rsidRPr="00A70CEF"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</w:rPr>
        <w:t xml:space="preserve"> 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</w:rPr>
        <w:t>c</w:t>
      </w:r>
      <w:r w:rsidRPr="00A70CEF"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</w:rPr>
        <w:t>hmod g+s [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</w:rPr>
        <w:t>파일명</w:t>
      </w:r>
      <w:r w:rsidRPr="00A70CEF"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</w:rPr>
        <w:t>]</w:t>
      </w:r>
    </w:p>
    <w:p w14:paraId="2137771D" w14:textId="77777777" w:rsidR="00690825" w:rsidRPr="00A70CEF" w:rsidRDefault="00690825" w:rsidP="00690825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</w:rPr>
        <w:t>#</w:t>
      </w:r>
      <w:r w:rsidRPr="00A70CEF"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</w:rPr>
        <w:t xml:space="preserve"> 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</w:rPr>
        <w:t>c</w:t>
      </w:r>
      <w:r w:rsidRPr="00A70CEF"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</w:rPr>
        <w:t>hmod 2777 [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</w:rPr>
        <w:t>파일명]</w:t>
      </w:r>
    </w:p>
    <w:p w14:paraId="67E1626F" w14:textId="77777777" w:rsidR="00690825" w:rsidRPr="00A70CEF" w:rsidRDefault="00690825" w:rsidP="00690825">
      <w:pPr>
        <w:spacing w:after="300"/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</w:pPr>
      <w:r w:rsidRPr="00A70CEF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>&lt;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>검색&gt;</w:t>
      </w:r>
      <w:r w:rsidRPr="00A70CEF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 xml:space="preserve"> # 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>f</w:t>
      </w:r>
      <w:r w:rsidRPr="00A70CEF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>ind / -perm -2000 -print</w:t>
      </w:r>
    </w:p>
    <w:p w14:paraId="4C8A206E" w14:textId="15F44C0D" w:rsidR="00690825" w:rsidRPr="00A70CEF" w:rsidRDefault="00472F2C" w:rsidP="00690825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472F2C">
        <w:rPr>
          <w:rFonts w:ascii="Microsoft GothicNeo" w:eastAsia="Microsoft GothicNeo" w:hAnsi="Microsoft GothicNeo" w:cs="Microsoft GothicNeo"/>
          <w:noProof/>
          <w:sz w:val="22"/>
        </w:rPr>
        <w:drawing>
          <wp:inline distT="0" distB="0" distL="0" distR="0" wp14:anchorId="58165335" wp14:editId="287224FB">
            <wp:extent cx="5642228" cy="2785533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0275" cy="278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E936" w14:textId="77777777" w:rsidR="00690825" w:rsidRPr="00A70CEF" w:rsidRDefault="00690825" w:rsidP="00690825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8"/>
          <w:szCs w:val="28"/>
        </w:rPr>
        <w:t>Sticky-Bit :</w:t>
      </w:r>
      <w:r w:rsidRPr="00A70CEF">
        <w:rPr>
          <w:rFonts w:ascii="Microsoft GothicNeo" w:eastAsia="Microsoft GothicNeo" w:hAnsi="Microsoft GothicNeo" w:cs="Microsoft GothicNeo"/>
          <w:color w:val="C45911" w:themeColor="accent2" w:themeShade="BF"/>
          <w:sz w:val="22"/>
        </w:rPr>
        <w:t xml:space="preserve"> 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특정 디렉토리를 누구나 자유롭게 사용할 수 있게 하기 위해서 사용</w:t>
      </w:r>
    </w:p>
    <w:p w14:paraId="3FA1A0DF" w14:textId="77777777" w:rsidR="00690825" w:rsidRPr="00A70CEF" w:rsidRDefault="00690825" w:rsidP="00690825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sz w:val="22"/>
        </w:rPr>
        <w:t>일반 사용자들이 디렉터리에서 파일 및 디렉터리 생성 가능</w:t>
      </w:r>
    </w:p>
    <w:p w14:paraId="36A56633" w14:textId="77777777" w:rsidR="00690825" w:rsidRPr="00A70CEF" w:rsidRDefault="00690825" w:rsidP="00690825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sz w:val="22"/>
        </w:rPr>
        <w:t>자신이 생성한 것 이외에는 수정 및 삭제가 불가능</w:t>
      </w:r>
    </w:p>
    <w:p w14:paraId="024E8E8B" w14:textId="77777777" w:rsidR="00690825" w:rsidRPr="00A70CEF" w:rsidRDefault="00690825" w:rsidP="00690825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sz w:val="22"/>
        </w:rPr>
        <w:t>디렉터리에만 적용</w:t>
      </w:r>
    </w:p>
    <w:p w14:paraId="1ABF2013" w14:textId="77777777" w:rsidR="00690825" w:rsidRPr="00A70CEF" w:rsidRDefault="00690825" w:rsidP="00690825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sz w:val="22"/>
        </w:rPr>
        <w:t xml:space="preserve">시스템 기본 폴더인 </w:t>
      </w:r>
      <w:r w:rsidRPr="00A70CEF">
        <w:rPr>
          <w:rFonts w:ascii="Microsoft GothicNeo" w:eastAsia="Microsoft GothicNeo" w:hAnsi="Microsoft GothicNeo" w:cs="Microsoft GothicNeo"/>
          <w:sz w:val="22"/>
        </w:rPr>
        <w:t xml:space="preserve">/tmp 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디렉터리에 설정</w:t>
      </w:r>
    </w:p>
    <w:p w14:paraId="313E2783" w14:textId="77777777" w:rsidR="00690825" w:rsidRPr="00A70CEF" w:rsidRDefault="00690825" w:rsidP="00690825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sz w:val="22"/>
        </w:rPr>
        <w:t xml:space="preserve">설정하면 </w:t>
      </w:r>
      <w:r w:rsidRPr="00A70CEF">
        <w:rPr>
          <w:rFonts w:ascii="Microsoft GothicNeo" w:eastAsia="Microsoft GothicNeo" w:hAnsi="Microsoft GothicNeo" w:cs="Microsoft GothicNeo"/>
          <w:sz w:val="22"/>
        </w:rPr>
        <w:t xml:space="preserve">other 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 xml:space="preserve">계층 권한 부분의 </w:t>
      </w:r>
      <w:r w:rsidRPr="00A70CEF">
        <w:rPr>
          <w:rFonts w:ascii="Microsoft GothicNeo" w:eastAsia="Microsoft GothicNeo" w:hAnsi="Microsoft GothicNeo" w:cs="Microsoft GothicNeo"/>
          <w:sz w:val="22"/>
        </w:rPr>
        <w:t xml:space="preserve">x 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 xml:space="preserve">자리에 </w:t>
      </w:r>
      <w:r w:rsidRPr="00A70CEF">
        <w:rPr>
          <w:rFonts w:ascii="Microsoft GothicNeo" w:eastAsia="Microsoft GothicNeo" w:hAnsi="Microsoft GothicNeo" w:cs="Microsoft GothicNeo"/>
          <w:sz w:val="22"/>
        </w:rPr>
        <w:t xml:space="preserve">t 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 xml:space="preserve">로 표기되며 실행권한이 없는 경우 대문자 </w:t>
      </w:r>
      <w:r w:rsidRPr="00A70CEF">
        <w:rPr>
          <w:rFonts w:ascii="Microsoft GothicNeo" w:eastAsia="Microsoft GothicNeo" w:hAnsi="Microsoft GothicNeo" w:cs="Microsoft GothicNeo"/>
          <w:sz w:val="22"/>
        </w:rPr>
        <w:t>T</w:t>
      </w:r>
      <w:r w:rsidRPr="00A70CEF">
        <w:rPr>
          <w:rFonts w:ascii="Microsoft GothicNeo" w:eastAsia="Microsoft GothicNeo" w:hAnsi="Microsoft GothicNeo" w:cs="Microsoft GothicNeo" w:hint="eastAsia"/>
          <w:sz w:val="22"/>
        </w:rPr>
        <w:t>로 표기</w:t>
      </w:r>
    </w:p>
    <w:p w14:paraId="387E9652" w14:textId="77777777" w:rsidR="00690825" w:rsidRPr="00A70CEF" w:rsidRDefault="00690825" w:rsidP="00690825">
      <w:pPr>
        <w:spacing w:after="300"/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</w:rPr>
        <w:t>#</w:t>
      </w:r>
      <w:r w:rsidRPr="00A70CEF"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</w:rPr>
        <w:t xml:space="preserve"> 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</w:rPr>
        <w:t>c</w:t>
      </w:r>
      <w:r w:rsidRPr="00A70CEF"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</w:rPr>
        <w:t>hmod 1000 [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</w:rPr>
        <w:t>파일명]</w:t>
      </w:r>
    </w:p>
    <w:p w14:paraId="6B59976F" w14:textId="77777777" w:rsidR="00690825" w:rsidRPr="00A70CEF" w:rsidRDefault="00690825" w:rsidP="00690825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</w:rPr>
        <w:t>#</w:t>
      </w:r>
      <w:r w:rsidRPr="00A70CEF"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</w:rPr>
        <w:t xml:space="preserve"> chmod o+t [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</w:rPr>
        <w:t>파일명]</w:t>
      </w:r>
      <w:r w:rsidRPr="00A70CEF"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</w:rPr>
        <w:t xml:space="preserve">  #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</w:rPr>
        <w:t>c</w:t>
      </w:r>
      <w:r w:rsidRPr="00A70CEF"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</w:rPr>
        <w:t>hmod u+t [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</w:rPr>
        <w:t>파일명]</w:t>
      </w:r>
    </w:p>
    <w:p w14:paraId="671380BF" w14:textId="77777777" w:rsidR="00690825" w:rsidRPr="00A70CEF" w:rsidRDefault="00690825" w:rsidP="00690825">
      <w:pPr>
        <w:spacing w:after="300"/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</w:pPr>
      <w:r w:rsidRPr="00A70CEF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>&lt;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>검색&gt;</w:t>
      </w:r>
      <w:r w:rsidRPr="00A70CEF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 xml:space="preserve"> # 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>f</w:t>
      </w:r>
      <w:r w:rsidRPr="00A70CEF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>ind / -perm -1000 -print</w:t>
      </w:r>
    </w:p>
    <w:p w14:paraId="1CB53E4C" w14:textId="1CE2D231" w:rsidR="00690825" w:rsidRPr="00A70CEF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44A65DD2" w14:textId="62244F3D" w:rsidR="00690825" w:rsidRPr="00A70CEF" w:rsidRDefault="00472F2C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472F2C">
        <w:rPr>
          <w:rFonts w:ascii="Microsoft GothicNeo" w:eastAsia="Microsoft GothicNeo" w:hAnsi="Microsoft GothicNeo" w:cs="Microsoft GothicNeo"/>
          <w:noProof/>
          <w:sz w:val="22"/>
        </w:rPr>
        <w:lastRenderedPageBreak/>
        <w:drawing>
          <wp:inline distT="0" distB="0" distL="0" distR="0" wp14:anchorId="2600CD19" wp14:editId="61E407FE">
            <wp:extent cx="5698067" cy="277117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7333" cy="277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1428" w14:textId="358D151A" w:rsidR="00690825" w:rsidRPr="00A70CEF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006F66BB" w14:textId="4CC4D712" w:rsidR="00690825" w:rsidRPr="00A70CEF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367B9DCA" w14:textId="3F6121EE" w:rsidR="00690825" w:rsidRPr="00A70CEF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0C5F6F3F" w14:textId="443B77D0" w:rsidR="00690825" w:rsidRPr="00A70CEF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38703BAF" w14:textId="44AE693D" w:rsidR="00690825" w:rsidRPr="00A70CEF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720819A1" w14:textId="3BCC38D7" w:rsidR="00690825" w:rsidRPr="00A70CEF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24AD539E" w14:textId="286DA120" w:rsidR="00690825" w:rsidRPr="00A70CEF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10CB2278" w14:textId="5BF600E7" w:rsidR="00690825" w:rsidRPr="00A70CEF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078D7750" w14:textId="5926DFEC" w:rsidR="00690825" w:rsidRPr="00A70CEF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436952DA" w14:textId="3A9C412C" w:rsidR="00690825" w:rsidRPr="00A70CEF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177D15DF" w14:textId="34BCBA2B" w:rsidR="00690825" w:rsidRPr="00A70CEF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473ED944" w14:textId="0FFFCD13" w:rsidR="00690825" w:rsidRDefault="00690825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636AFAD0" w14:textId="1A24DE26" w:rsidR="00242B19" w:rsidRDefault="00242B19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136B1074" w14:textId="0D62F1E8" w:rsidR="00242B19" w:rsidRDefault="00242B19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27E71ADD" w14:textId="77777777" w:rsidR="00242B19" w:rsidRPr="00A70CEF" w:rsidRDefault="00242B19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</w:p>
    <w:p w14:paraId="5EAA801E" w14:textId="1C02619D" w:rsidR="00690825" w:rsidRPr="00A70CEF" w:rsidRDefault="00A0165A" w:rsidP="002D07FA">
      <w:pPr>
        <w:spacing w:after="300"/>
        <w:rPr>
          <w:rFonts w:ascii="Microsoft GothicNeo" w:eastAsia="Microsoft GothicNeo" w:hAnsi="Microsoft GothicNeo" w:cs="Microsoft GothicNeo"/>
          <w:b/>
          <w:bCs/>
          <w:sz w:val="32"/>
          <w:szCs w:val="32"/>
        </w:rPr>
      </w:pPr>
      <w:r w:rsidRPr="00A70CEF">
        <w:rPr>
          <w:rFonts w:ascii="Microsoft GothicNeo" w:eastAsia="Microsoft GothicNeo" w:hAnsi="Microsoft GothicNeo" w:cs="Microsoft GothicNeo" w:hint="eastAsia"/>
          <w:b/>
          <w:bCs/>
          <w:sz w:val="32"/>
          <w:szCs w:val="32"/>
        </w:rPr>
        <w:lastRenderedPageBreak/>
        <w:t>#</w:t>
      </w:r>
      <w:r w:rsidRPr="00A70CEF">
        <w:rPr>
          <w:rFonts w:ascii="Microsoft GothicNeo" w:eastAsia="Microsoft GothicNeo" w:hAnsi="Microsoft GothicNeo" w:cs="Microsoft GothicNeo"/>
          <w:b/>
          <w:bCs/>
          <w:sz w:val="32"/>
          <w:szCs w:val="32"/>
        </w:rPr>
        <w:t xml:space="preserve">2 </w:t>
      </w:r>
      <w:r w:rsidR="00690825" w:rsidRPr="00A70CEF">
        <w:rPr>
          <w:rFonts w:ascii="Microsoft GothicNeo" w:eastAsia="Microsoft GothicNeo" w:hAnsi="Microsoft GothicNeo" w:cs="Microsoft GothicNeo" w:hint="eastAsia"/>
          <w:b/>
          <w:bCs/>
          <w:sz w:val="32"/>
          <w:szCs w:val="32"/>
        </w:rPr>
        <w:t>함수 프롤로그</w:t>
      </w:r>
      <w:r w:rsidR="00690825" w:rsidRPr="00A70CEF">
        <w:rPr>
          <w:rFonts w:ascii="Microsoft GothicNeo" w:eastAsia="Microsoft GothicNeo" w:hAnsi="Microsoft GothicNeo" w:cs="Microsoft GothicNeo"/>
          <w:b/>
          <w:bCs/>
          <w:sz w:val="32"/>
          <w:szCs w:val="32"/>
        </w:rPr>
        <w:t xml:space="preserve">, </w:t>
      </w:r>
      <w:r w:rsidR="00690825" w:rsidRPr="00A70CEF">
        <w:rPr>
          <w:rFonts w:ascii="Microsoft GothicNeo" w:eastAsia="Microsoft GothicNeo" w:hAnsi="Microsoft GothicNeo" w:cs="Microsoft GothicNeo" w:hint="eastAsia"/>
          <w:b/>
          <w:bCs/>
          <w:sz w:val="32"/>
          <w:szCs w:val="32"/>
        </w:rPr>
        <w:t>에필로그 조사</w:t>
      </w:r>
    </w:p>
    <w:p w14:paraId="5803BFD9" w14:textId="1A8D88F2" w:rsidR="00F25200" w:rsidRPr="00A70CEF" w:rsidRDefault="00F25200" w:rsidP="002D07FA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</w:pPr>
      <w:r w:rsidRPr="00A70CEF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8"/>
          <w:szCs w:val="28"/>
        </w:rPr>
        <w:t xml:space="preserve">프롤로그 </w:t>
      </w:r>
      <w:r w:rsidRPr="00A70CEF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 xml:space="preserve">= 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4"/>
          <w:szCs w:val="24"/>
        </w:rPr>
        <w:t xml:space="preserve">스택 프레임 생성 </w:t>
      </w:r>
      <w:r w:rsidRPr="00A70CEF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 xml:space="preserve">= 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4"/>
          <w:szCs w:val="24"/>
        </w:rPr>
        <w:t>함수 실행 준비 과정</w:t>
      </w:r>
    </w:p>
    <w:p w14:paraId="2F799738" w14:textId="7331C948" w:rsidR="00F25200" w:rsidRPr="00A70CEF" w:rsidRDefault="00F25200" w:rsidP="002D07FA">
      <w:pPr>
        <w:spacing w:after="300"/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8"/>
          <w:szCs w:val="28"/>
        </w:rPr>
      </w:pPr>
      <w:r w:rsidRPr="00A70CEF">
        <w:rPr>
          <w:rFonts w:ascii="Microsoft GothicNeo" w:eastAsia="Microsoft GothicNeo" w:hAnsi="Microsoft GothicNeo" w:cs="Microsoft GothicNeo"/>
          <w:noProof/>
        </w:rPr>
        <w:drawing>
          <wp:inline distT="0" distB="0" distL="0" distR="0" wp14:anchorId="22339D9D" wp14:editId="3132569E">
            <wp:extent cx="2063416" cy="1871003"/>
            <wp:effectExtent l="0" t="0" r="0" b="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4" cy="187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DF39" w14:textId="1DACC1C6" w:rsidR="00F25200" w:rsidRPr="00A70CEF" w:rsidRDefault="00F25200" w:rsidP="00F25200">
      <w:pPr>
        <w:pStyle w:val="a9"/>
        <w:shd w:val="clear" w:color="auto" w:fill="FFFFFF"/>
        <w:spacing w:before="0" w:beforeAutospacing="0" w:after="0" w:afterAutospacing="0"/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  <w:szCs w:val="22"/>
        </w:rPr>
        <w:t>1</w:t>
      </w:r>
      <w:r w:rsidRPr="00A70CEF"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  <w:szCs w:val="22"/>
        </w:rPr>
        <w:t xml:space="preserve">) 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  <w:szCs w:val="22"/>
        </w:rPr>
        <w:t>p</w:t>
      </w:r>
      <w:r w:rsidRPr="00A70CEF"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  <w:szCs w:val="22"/>
        </w:rPr>
        <w:t>ush ebp</w:t>
      </w:r>
      <w:r w:rsidRPr="00A70CEF"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</w:rPr>
        <w:t xml:space="preserve"> : 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 xml:space="preserve">함수가 종료된 후 </w:t>
      </w:r>
      <w:r w:rsidRPr="00A70CEF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>ebp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를 이전 함수의 e</w:t>
      </w:r>
      <w:r w:rsidRPr="00A70CEF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>bp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로 재설정하기 위해 스택에 이전 함수의 e</w:t>
      </w:r>
      <w:r w:rsidRPr="00A70CEF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>bp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 xml:space="preserve">를 </w:t>
      </w:r>
      <w:r w:rsidRPr="00A70CEF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>push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함</w:t>
      </w:r>
    </w:p>
    <w:p w14:paraId="07927D88" w14:textId="77777777" w:rsidR="00AB3C77" w:rsidRPr="00A70CEF" w:rsidRDefault="00AB3C77" w:rsidP="00F25200">
      <w:pPr>
        <w:pStyle w:val="a9"/>
        <w:shd w:val="clear" w:color="auto" w:fill="FFFFFF"/>
        <w:spacing w:before="0" w:beforeAutospacing="0" w:after="0" w:afterAutospacing="0"/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  <w:szCs w:val="22"/>
        </w:rPr>
      </w:pPr>
    </w:p>
    <w:p w14:paraId="19B6B243" w14:textId="49765513" w:rsidR="00F25200" w:rsidRPr="00A70CEF" w:rsidRDefault="00F25200" w:rsidP="002D07FA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</w:rPr>
        <w:t>2</w:t>
      </w:r>
      <w:r w:rsidRPr="00A70CEF"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</w:rPr>
        <w:t xml:space="preserve">) mov ebp, esp : 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 xml:space="preserve">호출된 함수의 시작을 알리기 위해 현재 </w:t>
      </w:r>
      <w:r w:rsidRPr="00A70CEF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 xml:space="preserve">esp 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값을 e</w:t>
      </w:r>
      <w:r w:rsidRPr="00A70CEF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>bp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에 복사함.</w:t>
      </w:r>
    </w:p>
    <w:p w14:paraId="4E9956FA" w14:textId="07E2C0D7" w:rsidR="00F25200" w:rsidRPr="00A70CEF" w:rsidRDefault="00F25200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→ 프롤로그를 통해 스택프레임을 형성하고 형성된 스택프레임을 통해 함수를 구분지을 수 있게함.</w:t>
      </w:r>
    </w:p>
    <w:p w14:paraId="210CAC2F" w14:textId="537BC5AE" w:rsidR="00F25200" w:rsidRPr="00A70CEF" w:rsidRDefault="00F25200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A70CEF">
        <w:rPr>
          <w:rFonts w:ascii="Microsoft GothicNeo" w:eastAsia="Microsoft GothicNeo" w:hAnsi="Microsoft GothicNeo" w:cs="Microsoft GothicNeo"/>
          <w:color w:val="000000" w:themeColor="text1"/>
          <w:sz w:val="22"/>
        </w:rPr>
        <w:t>Esp</w:t>
      </w:r>
      <w:r w:rsidRPr="00A70CEF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가 가리키는 곳을 </w:t>
      </w:r>
      <w:r w:rsidRPr="00A70CEF">
        <w:rPr>
          <w:rFonts w:ascii="Microsoft GothicNeo" w:eastAsia="Microsoft GothicNeo" w:hAnsi="Microsoft GothicNeo" w:cs="Microsoft GothicNeo"/>
          <w:color w:val="000000" w:themeColor="text1"/>
          <w:sz w:val="22"/>
        </w:rPr>
        <w:t>ebp</w:t>
      </w:r>
      <w:r w:rsidRPr="00A70CEF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도 가리키게 됨.</w:t>
      </w:r>
    </w:p>
    <w:p w14:paraId="4E5B90A2" w14:textId="29C86A53" w:rsidR="00F25200" w:rsidRPr="00A70CEF" w:rsidRDefault="00F25200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08A3B2F8" w14:textId="2C79174C" w:rsidR="00F25200" w:rsidRPr="00A70CEF" w:rsidRDefault="00F25200" w:rsidP="002D07FA">
      <w:pPr>
        <w:spacing w:after="300"/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8"/>
          <w:szCs w:val="28"/>
        </w:rPr>
      </w:pPr>
      <w:r w:rsidRPr="00A70CEF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8"/>
          <w:szCs w:val="28"/>
        </w:rPr>
        <w:t xml:space="preserve">에필로그 </w:t>
      </w:r>
    </w:p>
    <w:p w14:paraId="39AF0F91" w14:textId="26A8ECDA" w:rsidR="00A0165A" w:rsidRPr="00A70CEF" w:rsidRDefault="00A0165A" w:rsidP="002D07FA">
      <w:pPr>
        <w:spacing w:after="300"/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8"/>
          <w:szCs w:val="28"/>
        </w:rPr>
      </w:pPr>
      <w:r w:rsidRPr="00A70CEF">
        <w:rPr>
          <w:rFonts w:ascii="Microsoft GothicNeo" w:eastAsia="Microsoft GothicNeo" w:hAnsi="Microsoft GothicNeo" w:cs="Microsoft GothicNeo"/>
          <w:b/>
          <w:bCs/>
          <w:noProof/>
          <w:color w:val="C45911" w:themeColor="accent2" w:themeShade="BF"/>
          <w:sz w:val="28"/>
          <w:szCs w:val="28"/>
        </w:rPr>
        <w:drawing>
          <wp:inline distT="0" distB="0" distL="0" distR="0" wp14:anchorId="38FB7540" wp14:editId="72075FA1">
            <wp:extent cx="3543921" cy="271506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90" cy="2734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8A1F3" w14:textId="63DA1AB0" w:rsidR="00F25200" w:rsidRPr="00A70CEF" w:rsidRDefault="00F25200" w:rsidP="002D07FA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함수의 기능을 수행하고 난 후,</w:t>
      </w:r>
      <w:r w:rsidRPr="00A70CEF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 xml:space="preserve"> 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호출한 곳으로 돌아오기 위해 스택을 복원하는 과정</w:t>
      </w:r>
    </w:p>
    <w:p w14:paraId="1130892C" w14:textId="6EAE7D4C" w:rsidR="00AB3C77" w:rsidRPr="00A70CEF" w:rsidRDefault="00AB3C77" w:rsidP="002D07FA">
      <w:pPr>
        <w:spacing w:after="300"/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</w:rPr>
      </w:pPr>
      <w:r w:rsidRPr="00A70CEF"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</w:rPr>
        <w:lastRenderedPageBreak/>
        <w:t xml:space="preserve">1) leave : 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함수를 종료하고</w:t>
      </w:r>
      <w:r w:rsidRPr="00A70CEF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 xml:space="preserve">, 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e</w:t>
      </w:r>
      <w:r w:rsidRPr="00A70CEF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>bp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 xml:space="preserve">를 이전함수의 </w:t>
      </w:r>
      <w:r w:rsidRPr="00A70CEF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>ebp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 xml:space="preserve">로 재설정해주는 과정 </w:t>
      </w:r>
      <w:r w:rsidRPr="00A70CEF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>(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프롤로그와 반대로 진행)</w:t>
      </w:r>
    </w:p>
    <w:p w14:paraId="7AAEC320" w14:textId="09734C37" w:rsidR="00AB3C77" w:rsidRPr="00A70CEF" w:rsidRDefault="00AB3C77" w:rsidP="002D07FA">
      <w:pPr>
        <w:spacing w:after="300"/>
        <w:rPr>
          <w:rFonts w:ascii="Microsoft GothicNeo" w:eastAsia="Microsoft GothicNeo" w:hAnsi="Microsoft GothicNeo" w:cs="Microsoft GothicNeo"/>
          <w:b/>
          <w:bCs/>
          <w:color w:val="A8D08D" w:themeColor="accent6" w:themeTint="99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b/>
          <w:bCs/>
          <w:color w:val="A8D08D" w:themeColor="accent6" w:themeTint="99"/>
          <w:sz w:val="22"/>
        </w:rPr>
        <w:t>1</w:t>
      </w:r>
      <w:r w:rsidRPr="00A70CEF">
        <w:rPr>
          <w:rFonts w:ascii="Microsoft GothicNeo" w:eastAsia="Microsoft GothicNeo" w:hAnsi="Microsoft GothicNeo" w:cs="Microsoft GothicNeo"/>
          <w:b/>
          <w:bCs/>
          <w:color w:val="A8D08D" w:themeColor="accent6" w:themeTint="99"/>
          <w:sz w:val="22"/>
        </w:rPr>
        <w:t>- mov esp, ebp</w:t>
      </w:r>
      <w:r w:rsidR="00A70CEF" w:rsidRPr="00A70CEF">
        <w:rPr>
          <w:rFonts w:ascii="Microsoft GothicNeo" w:eastAsia="Microsoft GothicNeo" w:hAnsi="Microsoft GothicNeo" w:cs="Microsoft GothicNeo"/>
          <w:b/>
          <w:bCs/>
          <w:color w:val="A8D08D" w:themeColor="accent6" w:themeTint="99"/>
          <w:sz w:val="22"/>
        </w:rPr>
        <w:t xml:space="preserve"> : </w:t>
      </w:r>
      <w:r w:rsidR="00A70CEF" w:rsidRPr="00A70CEF">
        <w:rPr>
          <w:rFonts w:ascii="Microsoft GothicNeo" w:eastAsia="Microsoft GothicNeo" w:hAnsi="Microsoft GothicNeo" w:cs="Microsoft GothicNeo"/>
          <w:color w:val="000000"/>
        </w:rPr>
        <w:t>함수를 종료하기 위해 ebp값을 esp에 복사</w:t>
      </w:r>
    </w:p>
    <w:p w14:paraId="2558D71E" w14:textId="4CA41C2B" w:rsidR="00AB3C77" w:rsidRPr="00A70CEF" w:rsidRDefault="00AB3C77" w:rsidP="002D07FA">
      <w:pPr>
        <w:spacing w:after="300"/>
        <w:rPr>
          <w:rFonts w:ascii="Microsoft GothicNeo" w:eastAsia="Microsoft GothicNeo" w:hAnsi="Microsoft GothicNeo" w:cs="Microsoft GothicNeo"/>
          <w:b/>
          <w:bCs/>
          <w:color w:val="A8D08D" w:themeColor="accent6" w:themeTint="99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b/>
          <w:bCs/>
          <w:color w:val="A8D08D" w:themeColor="accent6" w:themeTint="99"/>
          <w:sz w:val="22"/>
        </w:rPr>
        <w:t>2</w:t>
      </w:r>
      <w:r w:rsidRPr="00A70CEF">
        <w:rPr>
          <w:rFonts w:ascii="Microsoft GothicNeo" w:eastAsia="Microsoft GothicNeo" w:hAnsi="Microsoft GothicNeo" w:cs="Microsoft GothicNeo"/>
          <w:b/>
          <w:bCs/>
          <w:color w:val="A8D08D" w:themeColor="accent6" w:themeTint="99"/>
          <w:sz w:val="22"/>
        </w:rPr>
        <w:t>- pop ebp</w:t>
      </w:r>
      <w:r w:rsidR="00A70CEF" w:rsidRPr="00A70CEF">
        <w:rPr>
          <w:rFonts w:ascii="Microsoft GothicNeo" w:eastAsia="Microsoft GothicNeo" w:hAnsi="Microsoft GothicNeo" w:cs="Microsoft GothicNeo"/>
          <w:b/>
          <w:bCs/>
          <w:color w:val="A8D08D" w:themeColor="accent6" w:themeTint="99"/>
          <w:sz w:val="22"/>
        </w:rPr>
        <w:t xml:space="preserve"> : </w:t>
      </w:r>
      <w:r w:rsidR="00A70CEF" w:rsidRPr="00A70CEF">
        <w:rPr>
          <w:rFonts w:ascii="Microsoft GothicNeo" w:eastAsia="Microsoft GothicNeo" w:hAnsi="Microsoft GothicNeo" w:cs="Microsoft GothicNeo"/>
          <w:color w:val="000000"/>
        </w:rPr>
        <w:t>현재 esp가 가리키고 있는 sfp를 pop하면 이전 함수(현재 함수를 호출했던 함수)로 돌아갈 수</w:t>
      </w:r>
      <w:r w:rsidR="00A70CEF" w:rsidRPr="00A70CEF">
        <w:rPr>
          <w:rFonts w:ascii="Microsoft GothicNeo" w:eastAsia="Microsoft GothicNeo" w:hAnsi="Microsoft GothicNeo" w:cs="Microsoft GothicNeo" w:hint="eastAsia"/>
          <w:color w:val="000000"/>
        </w:rPr>
        <w:t xml:space="preserve"> 있게됨</w:t>
      </w:r>
    </w:p>
    <w:p w14:paraId="17EE0904" w14:textId="4D4AEF91" w:rsidR="00AB3C77" w:rsidRPr="00A70CEF" w:rsidRDefault="00AB3C77" w:rsidP="002D07FA">
      <w:pPr>
        <w:spacing w:after="300"/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</w:rPr>
        <w:t>2</w:t>
      </w:r>
      <w:r w:rsidRPr="00A70CEF"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2"/>
        </w:rPr>
        <w:t xml:space="preserve">) ret : 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 xml:space="preserve">스택에 미리 저장해놓았던 </w:t>
      </w:r>
      <w:r w:rsidRPr="00A70CEF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>return address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를</w:t>
      </w:r>
      <w:r w:rsidRPr="00A70CEF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 xml:space="preserve"> 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e</w:t>
      </w:r>
      <w:r w:rsidRPr="00A70CEF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>ip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에 넣어두고(p</w:t>
      </w:r>
      <w:r w:rsidRPr="00A70CEF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>op)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 xml:space="preserve"> 그 주소로 이동해 </w:t>
      </w:r>
      <w:r w:rsidRPr="00A70CEF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 xml:space="preserve">(jmp) 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함수를 호출한 후의 명령을 계속 수행할 수 있도록 해주는 과정</w:t>
      </w:r>
    </w:p>
    <w:p w14:paraId="07ABFCD6" w14:textId="6D3F9286" w:rsidR="00A70CEF" w:rsidRPr="00A70CEF" w:rsidRDefault="00AB3C77" w:rsidP="002D07FA">
      <w:pPr>
        <w:spacing w:after="300"/>
        <w:rPr>
          <w:rFonts w:ascii="Microsoft GothicNeo" w:eastAsia="Microsoft GothicNeo" w:hAnsi="Microsoft GothicNeo" w:cs="Microsoft GothicNeo"/>
          <w:b/>
          <w:bCs/>
          <w:color w:val="A8D08D" w:themeColor="accent6" w:themeTint="99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b/>
          <w:bCs/>
          <w:color w:val="A8D08D" w:themeColor="accent6" w:themeTint="99"/>
          <w:sz w:val="22"/>
        </w:rPr>
        <w:t>1</w:t>
      </w:r>
      <w:r w:rsidRPr="00A70CEF">
        <w:rPr>
          <w:rFonts w:ascii="Microsoft GothicNeo" w:eastAsia="Microsoft GothicNeo" w:hAnsi="Microsoft GothicNeo" w:cs="Microsoft GothicNeo"/>
          <w:b/>
          <w:bCs/>
          <w:color w:val="A8D08D" w:themeColor="accent6" w:themeTint="99"/>
          <w:sz w:val="22"/>
        </w:rPr>
        <w:t xml:space="preserve"> - pop eip</w:t>
      </w:r>
      <w:r w:rsidR="00A70CEF" w:rsidRPr="00A70CEF">
        <w:rPr>
          <w:rFonts w:ascii="Microsoft GothicNeo" w:eastAsia="Microsoft GothicNeo" w:hAnsi="Microsoft GothicNeo" w:cs="Microsoft GothicNeo"/>
          <w:b/>
          <w:bCs/>
          <w:color w:val="A8D08D" w:themeColor="accent6" w:themeTint="99"/>
          <w:sz w:val="22"/>
        </w:rPr>
        <w:t xml:space="preserve"> : </w:t>
      </w:r>
      <w:r w:rsidR="00A70CEF" w:rsidRPr="00A70CEF">
        <w:rPr>
          <w:rFonts w:ascii="Microsoft GothicNeo" w:eastAsia="Microsoft GothicNeo" w:hAnsi="Microsoft GothicNeo" w:cs="Microsoft GothicNeo"/>
          <w:color w:val="000000"/>
        </w:rPr>
        <w:t>esp가 가리키는 return 주소를 eip에 넣어 다음에 실행할 명령어를 지정해</w:t>
      </w:r>
      <w:r w:rsidR="00A70CEF" w:rsidRPr="00A70CEF">
        <w:rPr>
          <w:rFonts w:ascii="Microsoft GothicNeo" w:eastAsia="Microsoft GothicNeo" w:hAnsi="Microsoft GothicNeo" w:cs="Microsoft GothicNeo" w:hint="eastAsia"/>
          <w:color w:val="000000"/>
        </w:rPr>
        <w:t>줌</w:t>
      </w:r>
    </w:p>
    <w:p w14:paraId="768748CB" w14:textId="4ED976B6" w:rsidR="00AB3C77" w:rsidRPr="00A70CEF" w:rsidRDefault="00AB3C77" w:rsidP="002D07FA">
      <w:pPr>
        <w:spacing w:after="300"/>
        <w:rPr>
          <w:rFonts w:ascii="Microsoft GothicNeo" w:eastAsia="Microsoft GothicNeo" w:hAnsi="Microsoft GothicNeo" w:cs="Microsoft GothicNeo"/>
          <w:b/>
          <w:bCs/>
          <w:color w:val="A8D08D" w:themeColor="accent6" w:themeTint="99"/>
          <w:sz w:val="22"/>
        </w:rPr>
      </w:pPr>
      <w:r w:rsidRPr="00A70CEF">
        <w:rPr>
          <w:rFonts w:ascii="Microsoft GothicNeo" w:eastAsia="Microsoft GothicNeo" w:hAnsi="Microsoft GothicNeo" w:cs="Microsoft GothicNeo"/>
          <w:b/>
          <w:bCs/>
          <w:color w:val="A8D08D" w:themeColor="accent6" w:themeTint="99"/>
          <w:sz w:val="22"/>
        </w:rPr>
        <w:t xml:space="preserve"> </w:t>
      </w:r>
      <w:r w:rsidRPr="00A70CEF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 xml:space="preserve">(pop: 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 xml:space="preserve">스택에 가장 최근에 들어간 데이터를 꺼내 </w:t>
      </w:r>
      <w:r w:rsidRPr="00A70CEF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>eip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에 저장)</w:t>
      </w:r>
    </w:p>
    <w:p w14:paraId="02321D9D" w14:textId="72D2DB34" w:rsidR="00A70CEF" w:rsidRPr="00A70CEF" w:rsidRDefault="00AB3C77" w:rsidP="002D07FA">
      <w:pPr>
        <w:spacing w:after="300"/>
        <w:rPr>
          <w:rFonts w:ascii="Microsoft GothicNeo" w:eastAsia="Microsoft GothicNeo" w:hAnsi="Microsoft GothicNeo" w:cs="Microsoft GothicNeo"/>
          <w:b/>
          <w:bCs/>
          <w:color w:val="A8D08D" w:themeColor="accent6" w:themeTint="99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b/>
          <w:bCs/>
          <w:color w:val="A8D08D" w:themeColor="accent6" w:themeTint="99"/>
          <w:sz w:val="22"/>
        </w:rPr>
        <w:t>2</w:t>
      </w:r>
      <w:r w:rsidRPr="00A70CEF">
        <w:rPr>
          <w:rFonts w:ascii="Microsoft GothicNeo" w:eastAsia="Microsoft GothicNeo" w:hAnsi="Microsoft GothicNeo" w:cs="Microsoft GothicNeo"/>
          <w:b/>
          <w:bCs/>
          <w:color w:val="A8D08D" w:themeColor="accent6" w:themeTint="99"/>
          <w:sz w:val="22"/>
        </w:rPr>
        <w:t xml:space="preserve"> </w:t>
      </w:r>
      <w:r w:rsidRPr="00A70CEF">
        <w:rPr>
          <w:rFonts w:ascii="맑은 고딕" w:eastAsia="맑은 고딕" w:hAnsi="맑은 고딕" w:cs="맑은 고딕" w:hint="eastAsia"/>
          <w:b/>
          <w:bCs/>
          <w:color w:val="A8D08D" w:themeColor="accent6" w:themeTint="99"/>
          <w:sz w:val="22"/>
        </w:rPr>
        <w:t>–</w:t>
      </w:r>
      <w:r w:rsidRPr="00A70CEF">
        <w:rPr>
          <w:rFonts w:ascii="Microsoft GothicNeo" w:eastAsia="Microsoft GothicNeo" w:hAnsi="Microsoft GothicNeo" w:cs="Microsoft GothicNeo"/>
          <w:b/>
          <w:bCs/>
          <w:color w:val="A8D08D" w:themeColor="accent6" w:themeTint="99"/>
          <w:sz w:val="22"/>
        </w:rPr>
        <w:t xml:space="preserve"> jmp eip </w:t>
      </w:r>
      <w:r w:rsidR="00A70CEF" w:rsidRPr="00A70CEF">
        <w:rPr>
          <w:rFonts w:ascii="Microsoft GothicNeo" w:eastAsia="Microsoft GothicNeo" w:hAnsi="Microsoft GothicNeo" w:cs="Microsoft GothicNeo"/>
          <w:b/>
          <w:bCs/>
          <w:color w:val="A8D08D" w:themeColor="accent6" w:themeTint="99"/>
          <w:sz w:val="22"/>
        </w:rPr>
        <w:t xml:space="preserve">: </w:t>
      </w:r>
      <w:r w:rsidR="00A70CEF" w:rsidRPr="00A70CEF">
        <w:rPr>
          <w:rFonts w:ascii="Calibri" w:eastAsia="Microsoft GothicNeo" w:hAnsi="Calibri" w:cs="Calibri"/>
          <w:color w:val="000000"/>
        </w:rPr>
        <w:t> </w:t>
      </w:r>
      <w:r w:rsidR="00A70CEF" w:rsidRPr="00A70CEF">
        <w:rPr>
          <w:rFonts w:ascii="Microsoft GothicNeo" w:eastAsia="Microsoft GothicNeo" w:hAnsi="Microsoft GothicNeo" w:cs="Microsoft GothicNeo"/>
          <w:color w:val="000000"/>
        </w:rPr>
        <w:t>다음에 실행할 명령어로 이동.</w:t>
      </w:r>
    </w:p>
    <w:p w14:paraId="78E25DE3" w14:textId="00041277" w:rsidR="00AB3C77" w:rsidRDefault="00AB3C77" w:rsidP="002D07FA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A70CEF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>(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특정한 곳으로 분기한다,</w:t>
      </w:r>
      <w:r w:rsidRPr="00A70CEF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 xml:space="preserve"> </w:t>
      </w:r>
      <w:r w:rsidRPr="00A70CE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점프)</w:t>
      </w:r>
    </w:p>
    <w:p w14:paraId="37451D0C" w14:textId="71782994" w:rsidR="00A70CEF" w:rsidRDefault="00A70CEF" w:rsidP="002D07FA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</w:p>
    <w:p w14:paraId="29E000C3" w14:textId="416F3AFA" w:rsidR="00A70CEF" w:rsidRDefault="00A70CEF" w:rsidP="002D07FA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A70CEF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★</w:t>
      </w:r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 xml:space="preserve"> 중요한 레지스터 암기</w:t>
      </w:r>
    </w:p>
    <w:p w14:paraId="71026B86" w14:textId="4AB0E9BF" w:rsidR="00A70CEF" w:rsidRDefault="00A70CEF" w:rsidP="002D07FA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A70CEF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 xml:space="preserve">Ax: </w:t>
      </w:r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산술 연산에 사용 및 함수 리턴 값에 쓰임</w:t>
      </w:r>
    </w:p>
    <w:p w14:paraId="38FE8C31" w14:textId="41942365" w:rsidR="00A70CEF" w:rsidRDefault="00A70CEF" w:rsidP="002D07FA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A70CEF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 xml:space="preserve">Sp: </w:t>
      </w:r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스택의 최상단을 가리키는 포인터</w:t>
      </w:r>
    </w:p>
    <w:p w14:paraId="0EBA63A1" w14:textId="7D647FA1" w:rsidR="00A70CEF" w:rsidRDefault="00A70CEF" w:rsidP="002D07FA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A70CEF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 xml:space="preserve">Bp: </w:t>
      </w:r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스택의 베이스를 가리키는 포인터</w:t>
      </w:r>
    </w:p>
    <w:p w14:paraId="4E7735C0" w14:textId="23D03318" w:rsidR="00A70CEF" w:rsidRDefault="00A70CEF" w:rsidP="002D07FA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A70CEF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 xml:space="preserve">Ip: </w:t>
      </w:r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다음에 실행되어야할 명령어의 주소를 가리킴</w:t>
      </w:r>
    </w:p>
    <w:p w14:paraId="0544E2C9" w14:textId="49AB703D" w:rsidR="00A70CEF" w:rsidRDefault="00A70CEF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0FDC1B4" w14:textId="31FD05A9" w:rsidR="004E54F1" w:rsidRDefault="004E54F1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2CEF41E" w14:textId="687806ED" w:rsidR="004E54F1" w:rsidRDefault="004E54F1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FAE9EBE" w14:textId="490CC766" w:rsidR="004E54F1" w:rsidRDefault="004E54F1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6889C2F" w14:textId="52312395" w:rsidR="004E54F1" w:rsidRDefault="004E54F1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22EF035" w14:textId="1DC1FC5E" w:rsidR="004E54F1" w:rsidRDefault="004E54F1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5FB7731" w14:textId="0B1872DD" w:rsidR="004E54F1" w:rsidRDefault="004E54F1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3FB3684" w14:textId="6ADD8055" w:rsidR="004E54F1" w:rsidRDefault="00242B19" w:rsidP="002D07FA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</w:pPr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lastRenderedPageBreak/>
        <w:t>#</w:t>
      </w:r>
      <w:r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  <w:t xml:space="preserve"> </w:t>
      </w:r>
      <w:r w:rsidR="004E54F1" w:rsidRPr="00242B1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t xml:space="preserve">공유 라이브러리 </w:t>
      </w:r>
      <w:r w:rsidRPr="00242B1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t>만들기 및 실습</w:t>
      </w:r>
    </w:p>
    <w:p w14:paraId="4E912BB3" w14:textId="2046E0FA" w:rsidR="00242B19" w:rsidRDefault="00FF764C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1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) 소스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코드인 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>c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파일 생성 </w:t>
      </w: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vi test.c</w:t>
      </w:r>
    </w:p>
    <w:p w14:paraId="5A3191F0" w14:textId="130680B5" w:rsidR="00FF764C" w:rsidRDefault="00FF764C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FF764C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02437448" wp14:editId="288F0D85">
            <wp:extent cx="5059680" cy="2017148"/>
            <wp:effectExtent l="0" t="0" r="7620" b="254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5237" cy="201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6DFA" w14:textId="227C01F0" w:rsidR="00FF764C" w:rsidRDefault="00FF764C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0A63203E" w14:textId="16584EA7" w:rsidR="00FF764C" w:rsidRDefault="00FF764C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2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)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소스코드를 오브젝트 파일로 바꿔줌 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- </w:t>
      </w:r>
      <w:r w:rsidRPr="00FF764C">
        <w:rPr>
          <w:rFonts w:ascii="Microsoft GothicNeo" w:eastAsia="Microsoft GothicNeo" w:hAnsi="Microsoft GothicNeo" w:cs="Microsoft GothicNeo"/>
          <w:color w:val="000000" w:themeColor="text1"/>
          <w:sz w:val="22"/>
        </w:rPr>
        <w:t>gcc -c test.c</w:t>
      </w:r>
    </w:p>
    <w:p w14:paraId="54CE2798" w14:textId="545CD4F0" w:rsidR="00FF764C" w:rsidRDefault="00FF764C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>Ls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를 하면 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test.o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라는 오브젝트 파일이 생긴 것을 확인</w:t>
      </w:r>
    </w:p>
    <w:p w14:paraId="5761A1D1" w14:textId="0861DCF9" w:rsidR="00FF764C" w:rsidRDefault="00FF764C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FF764C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5B77B6E1" wp14:editId="439810D4">
            <wp:extent cx="6645910" cy="946785"/>
            <wp:effectExtent l="0" t="0" r="2540" b="571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F182" w14:textId="614BD2C7" w:rsidR="00FF764C" w:rsidRPr="00892F36" w:rsidRDefault="00FF764C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4E2123B" w14:textId="52297C71" w:rsidR="00FF764C" w:rsidRPr="00892F36" w:rsidRDefault="00FF764C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3"/>
          <w:szCs w:val="23"/>
        </w:rPr>
      </w:pPr>
      <w:r w:rsidRPr="00892F3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3</w:t>
      </w:r>
      <w:r w:rsidRPr="00892F3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) </w:t>
      </w:r>
      <w:r w:rsidRPr="00892F3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오브젝트 파일을 </w:t>
      </w:r>
      <w:r w:rsidRPr="00892F3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.so </w:t>
      </w:r>
      <w:r w:rsidRPr="00892F3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형식인 공유 라이브러리로 바꿔줌 </w:t>
      </w:r>
      <w:r w:rsidRPr="00892F3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- </w:t>
      </w:r>
      <w:r w:rsidRPr="00892F36">
        <w:rPr>
          <w:rFonts w:ascii="Microsoft GothicNeo" w:eastAsia="Microsoft GothicNeo" w:hAnsi="Microsoft GothicNeo" w:cs="Microsoft GothicNeo"/>
          <w:color w:val="000000" w:themeColor="text1"/>
          <w:sz w:val="23"/>
          <w:szCs w:val="23"/>
        </w:rPr>
        <w:t>gcc -shared -o libtest.so test.o</w:t>
      </w:r>
    </w:p>
    <w:p w14:paraId="1C97E693" w14:textId="2D490DA7" w:rsidR="00FF764C" w:rsidRPr="00892F36" w:rsidRDefault="00FF764C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3"/>
          <w:szCs w:val="23"/>
        </w:rPr>
      </w:pPr>
      <w:r w:rsidRPr="00892F36">
        <w:rPr>
          <w:rFonts w:ascii="Microsoft GothicNeo" w:eastAsia="Microsoft GothicNeo" w:hAnsi="Microsoft GothicNeo" w:cs="Microsoft GothicNeo" w:hint="eastAsia"/>
          <w:color w:val="000000" w:themeColor="text1"/>
          <w:sz w:val="23"/>
          <w:szCs w:val="23"/>
        </w:rPr>
        <w:t>-o</w:t>
      </w:r>
      <w:r w:rsidRPr="00892F36">
        <w:rPr>
          <w:rFonts w:ascii="Microsoft GothicNeo" w:eastAsia="Microsoft GothicNeo" w:hAnsi="Microsoft GothicNeo" w:cs="Microsoft GothicNeo"/>
          <w:color w:val="000000" w:themeColor="text1"/>
          <w:sz w:val="23"/>
          <w:szCs w:val="23"/>
        </w:rPr>
        <w:t xml:space="preserve"> </w:t>
      </w:r>
      <w:r w:rsidRPr="00892F36">
        <w:rPr>
          <w:rFonts w:ascii="Microsoft GothicNeo" w:eastAsia="Microsoft GothicNeo" w:hAnsi="Microsoft GothicNeo" w:cs="Microsoft GothicNeo" w:hint="eastAsia"/>
          <w:color w:val="000000" w:themeColor="text1"/>
          <w:sz w:val="23"/>
          <w:szCs w:val="23"/>
        </w:rPr>
        <w:t>뒤의 인자는 반드시 l</w:t>
      </w:r>
      <w:r w:rsidRPr="00892F36">
        <w:rPr>
          <w:rFonts w:ascii="Microsoft GothicNeo" w:eastAsia="Microsoft GothicNeo" w:hAnsi="Microsoft GothicNeo" w:cs="Microsoft GothicNeo"/>
          <w:color w:val="000000" w:themeColor="text1"/>
          <w:sz w:val="23"/>
          <w:szCs w:val="23"/>
        </w:rPr>
        <w:t>ib</w:t>
      </w:r>
      <w:r w:rsidR="00892F36" w:rsidRPr="00892F36">
        <w:rPr>
          <w:rFonts w:ascii="Microsoft GothicNeo" w:eastAsia="Microsoft GothicNeo" w:hAnsi="Microsoft GothicNeo" w:cs="Microsoft GothicNeo"/>
          <w:color w:val="000000" w:themeColor="text1"/>
          <w:sz w:val="23"/>
          <w:szCs w:val="23"/>
        </w:rPr>
        <w:t>”</w:t>
      </w:r>
      <w:r w:rsidR="00892F36" w:rsidRPr="00892F36">
        <w:rPr>
          <w:rFonts w:ascii="Microsoft GothicNeo" w:eastAsia="Microsoft GothicNeo" w:hAnsi="Microsoft GothicNeo" w:cs="Microsoft GothicNeo" w:hint="eastAsia"/>
          <w:color w:val="000000" w:themeColor="text1"/>
          <w:sz w:val="23"/>
          <w:szCs w:val="23"/>
        </w:rPr>
        <w:t>소스코드이름</w:t>
      </w:r>
      <w:r w:rsidR="00892F36" w:rsidRPr="00892F36">
        <w:rPr>
          <w:rFonts w:ascii="Microsoft GothicNeo" w:eastAsia="Microsoft GothicNeo" w:hAnsi="Microsoft GothicNeo" w:cs="Microsoft GothicNeo"/>
          <w:color w:val="000000" w:themeColor="text1"/>
          <w:sz w:val="23"/>
          <w:szCs w:val="23"/>
        </w:rPr>
        <w:t xml:space="preserve">”.so </w:t>
      </w:r>
      <w:r w:rsidR="00892F36" w:rsidRPr="00892F36">
        <w:rPr>
          <w:rFonts w:ascii="Microsoft GothicNeo" w:eastAsia="Microsoft GothicNeo" w:hAnsi="Microsoft GothicNeo" w:cs="Microsoft GothicNeo" w:hint="eastAsia"/>
          <w:color w:val="000000" w:themeColor="text1"/>
          <w:sz w:val="23"/>
          <w:szCs w:val="23"/>
        </w:rPr>
        <w:t xml:space="preserve">형태여야함 </w:t>
      </w:r>
    </w:p>
    <w:p w14:paraId="669D9D1A" w14:textId="44375BBA" w:rsidR="00892F36" w:rsidRPr="00892F36" w:rsidRDefault="00892F36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3"/>
          <w:szCs w:val="23"/>
        </w:rPr>
      </w:pPr>
      <w:r w:rsidRPr="00892F36">
        <w:rPr>
          <w:rFonts w:ascii="Microsoft GothicNeo" w:eastAsia="Microsoft GothicNeo" w:hAnsi="Microsoft GothicNeo" w:cs="Microsoft GothicNeo" w:hint="eastAsia"/>
          <w:color w:val="000000" w:themeColor="text1"/>
          <w:sz w:val="23"/>
          <w:szCs w:val="23"/>
        </w:rPr>
        <w:t>실행파일인 초록색을</w:t>
      </w:r>
      <w:r w:rsidRPr="00892F36">
        <w:rPr>
          <w:rFonts w:ascii="Microsoft GothicNeo" w:eastAsia="Microsoft GothicNeo" w:hAnsi="Microsoft GothicNeo" w:cs="Microsoft GothicNeo"/>
          <w:color w:val="000000" w:themeColor="text1"/>
          <w:sz w:val="23"/>
          <w:szCs w:val="23"/>
        </w:rPr>
        <w:t xml:space="preserve"> </w:t>
      </w:r>
      <w:r w:rsidRPr="00892F36">
        <w:rPr>
          <w:rFonts w:ascii="Microsoft GothicNeo" w:eastAsia="Microsoft GothicNeo" w:hAnsi="Microsoft GothicNeo" w:cs="Microsoft GothicNeo" w:hint="eastAsia"/>
          <w:color w:val="000000" w:themeColor="text1"/>
          <w:sz w:val="23"/>
          <w:szCs w:val="23"/>
        </w:rPr>
        <w:t xml:space="preserve">나타내는 </w:t>
      </w:r>
      <w:r w:rsidRPr="00892F36">
        <w:rPr>
          <w:rFonts w:ascii="Microsoft GothicNeo" w:eastAsia="Microsoft GothicNeo" w:hAnsi="Microsoft GothicNeo" w:cs="Microsoft GothicNeo"/>
          <w:color w:val="000000" w:themeColor="text1"/>
          <w:sz w:val="23"/>
          <w:szCs w:val="23"/>
        </w:rPr>
        <w:t>libtest.so</w:t>
      </w:r>
      <w:r w:rsidRPr="00892F36">
        <w:rPr>
          <w:rFonts w:ascii="Microsoft GothicNeo" w:eastAsia="Microsoft GothicNeo" w:hAnsi="Microsoft GothicNeo" w:cs="Microsoft GothicNeo" w:hint="eastAsia"/>
          <w:color w:val="000000" w:themeColor="text1"/>
          <w:sz w:val="23"/>
          <w:szCs w:val="23"/>
        </w:rPr>
        <w:t>가 생겼음을 확인</w:t>
      </w:r>
    </w:p>
    <w:p w14:paraId="6A0969CA" w14:textId="74C931D8" w:rsidR="00892F36" w:rsidRDefault="00892F36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892F36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3D616969" wp14:editId="76E0E89F">
            <wp:extent cx="6645910" cy="832485"/>
            <wp:effectExtent l="0" t="0" r="2540" b="5715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13EB" w14:textId="7D2B004D" w:rsidR="00892F36" w:rsidRDefault="00892F36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1EA5D5C0" w14:textId="0EFE41CB" w:rsidR="00892F36" w:rsidRDefault="00892F36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4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) LD_LIBRARY_PATH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를 이용해 라이브러리 경로를 추가함 </w:t>
      </w: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</w:p>
    <w:p w14:paraId="75B77352" w14:textId="4B2EAF55" w:rsidR="00892F36" w:rsidRDefault="00892F36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892F36">
        <w:rPr>
          <w:rFonts w:ascii="Microsoft GothicNeo" w:eastAsia="Microsoft GothicNeo" w:hAnsi="Microsoft GothicNeo" w:cs="Microsoft GothicNeo"/>
          <w:color w:val="000000" w:themeColor="text1"/>
          <w:sz w:val="22"/>
        </w:rPr>
        <w:lastRenderedPageBreak/>
        <w:t>export LD_LIBRARY_PATH=$LD_LIBRARY_PATH:/home/minyeong3</w:t>
      </w:r>
    </w:p>
    <w:p w14:paraId="59093E9F" w14:textId="60EFE485" w:rsidR="00892F36" w:rsidRDefault="00892F36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892F36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1A351019" wp14:editId="0BB95B4A">
            <wp:extent cx="6645910" cy="588645"/>
            <wp:effectExtent l="0" t="0" r="254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BCD2" w14:textId="2C3EC3D2" w:rsidR="00892F36" w:rsidRDefault="00892F36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EEB08C1" w14:textId="3631E1BD" w:rsidR="00892F36" w:rsidRDefault="00892F36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5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) sum.c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라는 이름의 소스코드 컴파일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v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>i sum.c</w:t>
      </w:r>
    </w:p>
    <w:p w14:paraId="32ADEA8D" w14:textId="7CB3577B" w:rsidR="00892F36" w:rsidRDefault="00892F36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이때 맨처음에 만든 소스코드 속 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add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함수를 포함해서 코드 작성</w:t>
      </w:r>
    </w:p>
    <w:p w14:paraId="073005B2" w14:textId="2595B11E" w:rsidR="00892F36" w:rsidRDefault="007D3FBE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7D3FBE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69D45C7C" wp14:editId="12ECE83A">
            <wp:extent cx="4191585" cy="2172003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A0A4" w14:textId="77777777" w:rsidR="007D3FBE" w:rsidRDefault="007D3FBE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1D19D1A" w14:textId="64CD1A42" w:rsidR="00892F36" w:rsidRDefault="00892F36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6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)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파일 컴파일</w:t>
      </w:r>
      <w:r w:rsidR="007D3FBE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</w:t>
      </w:r>
      <w:r w:rsidR="007D3FBE">
        <w:rPr>
          <w:rFonts w:ascii="Microsoft GothicNeo" w:eastAsia="Microsoft GothicNeo" w:hAnsi="Microsoft GothicNeo" w:cs="Microsoft GothicNeo"/>
          <w:color w:val="000000" w:themeColor="text1"/>
          <w:sz w:val="22"/>
        </w:rPr>
        <w:t>-</w:t>
      </w:r>
      <w:r w:rsidR="007D3FBE" w:rsidRPr="007D3FBE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="007D3FBE" w:rsidRPr="007D3FBE">
        <w:rPr>
          <w:rFonts w:ascii="Microsoft GothicNeo" w:eastAsia="Microsoft GothicNeo" w:hAnsi="Microsoft GothicNeo" w:cs="Microsoft GothicNeo"/>
          <w:color w:val="000000" w:themeColor="text1"/>
          <w:spacing w:val="12"/>
          <w:sz w:val="22"/>
          <w:shd w:val="clear" w:color="auto" w:fill="F8F8F8"/>
        </w:rPr>
        <w:t>gcc -o sum sum.c -l file1 -L .</w:t>
      </w:r>
    </w:p>
    <w:p w14:paraId="301F0A3E" w14:textId="17F79E21" w:rsidR="00892F36" w:rsidRDefault="00892F36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-ㅣ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옵션은 컴파일시에 포함할 동적 라이브러리 이름,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-</w:t>
      </w:r>
      <w:r w:rsidR="007D3FBE">
        <w:rPr>
          <w:rFonts w:ascii="굴림" w:eastAsia="굴림" w:hAnsi="굴림" w:cs="Malgun Gothic Semilight"/>
          <w:color w:val="000000" w:themeColor="text1"/>
          <w:sz w:val="22"/>
        </w:rPr>
        <w:t xml:space="preserve"> L </w:t>
      </w:r>
      <w:r w:rsidR="007D3FBE" w:rsidRPr="007D3FBE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옵션은 경로를 지정</w:t>
      </w:r>
    </w:p>
    <w:p w14:paraId="117A16DB" w14:textId="4D2F708D" w:rsidR="007D3FBE" w:rsidRDefault="007D3FBE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7D3FBE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02E72C4C" wp14:editId="799B12DC">
            <wp:extent cx="5734850" cy="314369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AEA9" w14:textId="32225047" w:rsidR="007D3FBE" w:rsidRDefault="007D3FBE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96E8730" w14:textId="0BCC7EEE" w:rsidR="007D3FBE" w:rsidRDefault="007D3FBE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7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)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파일 실행 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>- ./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s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>um</w:t>
      </w:r>
    </w:p>
    <w:p w14:paraId="5F699C93" w14:textId="72E3A3CF" w:rsidR="007D3FBE" w:rsidRDefault="007D3FBE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실행파일인 초록색을 나타내는 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>sum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이 생겼음을 확인.</w:t>
      </w:r>
    </w:p>
    <w:p w14:paraId="1E1DF8CA" w14:textId="642A9A5B" w:rsidR="007D3FBE" w:rsidRPr="007D3FBE" w:rsidRDefault="007D3FBE" w:rsidP="002D07F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7D3FBE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51706EE6" wp14:editId="397D6279">
            <wp:extent cx="6645910" cy="1122680"/>
            <wp:effectExtent l="0" t="0" r="2540" b="127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FBE" w:rsidRPr="007D3FBE" w:rsidSect="00FE3C77">
      <w:headerReference w:type="default" r:id="rId42"/>
      <w:footerReference w:type="default" r:id="rId43"/>
      <w:pgSz w:w="11906" w:h="16838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950FF" w14:textId="77777777" w:rsidR="00167C32" w:rsidRDefault="00167C32">
      <w:pPr>
        <w:spacing w:after="0" w:line="240" w:lineRule="auto"/>
      </w:pPr>
      <w:r>
        <w:separator/>
      </w:r>
    </w:p>
  </w:endnote>
  <w:endnote w:type="continuationSeparator" w:id="0">
    <w:p w14:paraId="4A24CB95" w14:textId="77777777" w:rsidR="00167C32" w:rsidRDefault="0016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CBA051E" w14:paraId="0FA1C6C1" w14:textId="77777777" w:rsidTr="6CBA051E">
      <w:tc>
        <w:tcPr>
          <w:tcW w:w="3005" w:type="dxa"/>
        </w:tcPr>
        <w:p w14:paraId="2B6FCC4F" w14:textId="673B7F88" w:rsidR="6CBA051E" w:rsidRDefault="6CBA051E" w:rsidP="6CBA051E">
          <w:pPr>
            <w:pStyle w:val="a4"/>
            <w:ind w:left="-115"/>
            <w:jc w:val="left"/>
          </w:pPr>
        </w:p>
      </w:tc>
      <w:tc>
        <w:tcPr>
          <w:tcW w:w="3005" w:type="dxa"/>
        </w:tcPr>
        <w:p w14:paraId="7228CBA0" w14:textId="6527C029" w:rsidR="6CBA051E" w:rsidRDefault="6CBA051E" w:rsidP="6CBA051E">
          <w:pPr>
            <w:pStyle w:val="a4"/>
            <w:jc w:val="center"/>
          </w:pPr>
        </w:p>
      </w:tc>
      <w:tc>
        <w:tcPr>
          <w:tcW w:w="3005" w:type="dxa"/>
        </w:tcPr>
        <w:p w14:paraId="62B068F0" w14:textId="5D180F9F" w:rsidR="6CBA051E" w:rsidRDefault="6CBA051E" w:rsidP="6CBA051E">
          <w:pPr>
            <w:pStyle w:val="a4"/>
            <w:ind w:right="-115"/>
            <w:jc w:val="right"/>
          </w:pPr>
        </w:p>
      </w:tc>
    </w:tr>
  </w:tbl>
  <w:p w14:paraId="28439A6D" w14:textId="2D6B848D" w:rsidR="6CBA051E" w:rsidRDefault="6CBA051E" w:rsidP="6CBA05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C4DD1" w14:textId="77777777" w:rsidR="00167C32" w:rsidRDefault="00167C32">
      <w:pPr>
        <w:spacing w:after="0" w:line="240" w:lineRule="auto"/>
      </w:pPr>
      <w:r>
        <w:separator/>
      </w:r>
    </w:p>
  </w:footnote>
  <w:footnote w:type="continuationSeparator" w:id="0">
    <w:p w14:paraId="6A86C66D" w14:textId="77777777" w:rsidR="00167C32" w:rsidRDefault="0016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EBE0" w14:textId="080F3964" w:rsidR="007B43FC" w:rsidRDefault="007B43FC" w:rsidP="6CBA051E">
    <w:pPr>
      <w:pStyle w:val="a4"/>
    </w:pPr>
  </w:p>
  <w:p w14:paraId="2141B0B2" w14:textId="63C4982F" w:rsidR="6CBA051E" w:rsidRDefault="6CBA051E" w:rsidP="6CBA05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FD2"/>
    <w:multiLevelType w:val="hybridMultilevel"/>
    <w:tmpl w:val="E5AED676"/>
    <w:lvl w:ilvl="0" w:tplc="189A3B9A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D526D4"/>
    <w:multiLevelType w:val="hybridMultilevel"/>
    <w:tmpl w:val="4DC2601A"/>
    <w:lvl w:ilvl="0" w:tplc="F7C28C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C706C1"/>
    <w:multiLevelType w:val="hybridMultilevel"/>
    <w:tmpl w:val="6F3E0E16"/>
    <w:lvl w:ilvl="0" w:tplc="324866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5C5302"/>
    <w:multiLevelType w:val="hybridMultilevel"/>
    <w:tmpl w:val="8B0E12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3F6857"/>
    <w:multiLevelType w:val="hybridMultilevel"/>
    <w:tmpl w:val="8AB01E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1A157F2"/>
    <w:multiLevelType w:val="hybridMultilevel"/>
    <w:tmpl w:val="7512A5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0E8753C"/>
    <w:multiLevelType w:val="multilevel"/>
    <w:tmpl w:val="9AB0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D4DC8"/>
    <w:multiLevelType w:val="hybridMultilevel"/>
    <w:tmpl w:val="69BA8E74"/>
    <w:lvl w:ilvl="0" w:tplc="7AAA70B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13E6D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6E5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BCA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8A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A9C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CAD3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232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BE1C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795635"/>
    <w:multiLevelType w:val="multilevel"/>
    <w:tmpl w:val="C89A505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5C5243"/>
    <w:multiLevelType w:val="hybridMultilevel"/>
    <w:tmpl w:val="4C70B44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B4F7708"/>
    <w:multiLevelType w:val="hybridMultilevel"/>
    <w:tmpl w:val="7744F08E"/>
    <w:lvl w:ilvl="0" w:tplc="CAAE30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FD76463"/>
    <w:multiLevelType w:val="hybridMultilevel"/>
    <w:tmpl w:val="8410E6C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58342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25586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0039609">
    <w:abstractNumId w:val="3"/>
  </w:num>
  <w:num w:numId="4" w16cid:durableId="1396586147">
    <w:abstractNumId w:val="9"/>
  </w:num>
  <w:num w:numId="5" w16cid:durableId="1005860839">
    <w:abstractNumId w:val="5"/>
  </w:num>
  <w:num w:numId="6" w16cid:durableId="1915044075">
    <w:abstractNumId w:val="4"/>
  </w:num>
  <w:num w:numId="7" w16cid:durableId="298730584">
    <w:abstractNumId w:val="11"/>
  </w:num>
  <w:num w:numId="8" w16cid:durableId="1956868354">
    <w:abstractNumId w:val="2"/>
  </w:num>
  <w:num w:numId="9" w16cid:durableId="1608077340">
    <w:abstractNumId w:val="1"/>
  </w:num>
  <w:num w:numId="10" w16cid:durableId="120272951">
    <w:abstractNumId w:val="10"/>
  </w:num>
  <w:num w:numId="11" w16cid:durableId="400366723">
    <w:abstractNumId w:val="0"/>
  </w:num>
  <w:num w:numId="12" w16cid:durableId="836308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2FDD7B"/>
    <w:rsid w:val="00001773"/>
    <w:rsid w:val="0000453D"/>
    <w:rsid w:val="00021F5E"/>
    <w:rsid w:val="000246F6"/>
    <w:rsid w:val="00024CAD"/>
    <w:rsid w:val="00052909"/>
    <w:rsid w:val="0006522B"/>
    <w:rsid w:val="0007694B"/>
    <w:rsid w:val="000A7525"/>
    <w:rsid w:val="000E12CC"/>
    <w:rsid w:val="00102F7A"/>
    <w:rsid w:val="00154578"/>
    <w:rsid w:val="00167C32"/>
    <w:rsid w:val="001949EA"/>
    <w:rsid w:val="00195A0D"/>
    <w:rsid w:val="001B4633"/>
    <w:rsid w:val="00204166"/>
    <w:rsid w:val="002237BD"/>
    <w:rsid w:val="002352EA"/>
    <w:rsid w:val="00242B19"/>
    <w:rsid w:val="00255A5C"/>
    <w:rsid w:val="00276C31"/>
    <w:rsid w:val="002D07FA"/>
    <w:rsid w:val="002E0DC0"/>
    <w:rsid w:val="002F64BC"/>
    <w:rsid w:val="00303AA1"/>
    <w:rsid w:val="003127F9"/>
    <w:rsid w:val="00316785"/>
    <w:rsid w:val="00334E5C"/>
    <w:rsid w:val="003C6198"/>
    <w:rsid w:val="004209DE"/>
    <w:rsid w:val="0042367B"/>
    <w:rsid w:val="00423DC8"/>
    <w:rsid w:val="00433A59"/>
    <w:rsid w:val="00435B55"/>
    <w:rsid w:val="00446853"/>
    <w:rsid w:val="00455665"/>
    <w:rsid w:val="00472F2C"/>
    <w:rsid w:val="00496E41"/>
    <w:rsid w:val="004A726B"/>
    <w:rsid w:val="004B7B45"/>
    <w:rsid w:val="004E54F1"/>
    <w:rsid w:val="004E73C3"/>
    <w:rsid w:val="004F33F6"/>
    <w:rsid w:val="00520CCC"/>
    <w:rsid w:val="00542231"/>
    <w:rsid w:val="00592DA4"/>
    <w:rsid w:val="005A4FB4"/>
    <w:rsid w:val="005D5D03"/>
    <w:rsid w:val="00602B2D"/>
    <w:rsid w:val="006134D9"/>
    <w:rsid w:val="00614CD3"/>
    <w:rsid w:val="0067126F"/>
    <w:rsid w:val="00675642"/>
    <w:rsid w:val="00690825"/>
    <w:rsid w:val="006A35CF"/>
    <w:rsid w:val="006B07DF"/>
    <w:rsid w:val="006F5481"/>
    <w:rsid w:val="0072017D"/>
    <w:rsid w:val="0074666F"/>
    <w:rsid w:val="007A6DDC"/>
    <w:rsid w:val="007B43FC"/>
    <w:rsid w:val="007B7F43"/>
    <w:rsid w:val="007D3FBE"/>
    <w:rsid w:val="007F2F9A"/>
    <w:rsid w:val="00811323"/>
    <w:rsid w:val="0083213E"/>
    <w:rsid w:val="00892F36"/>
    <w:rsid w:val="00896B7D"/>
    <w:rsid w:val="008D5AD9"/>
    <w:rsid w:val="008F4C5D"/>
    <w:rsid w:val="009042AB"/>
    <w:rsid w:val="00913FDE"/>
    <w:rsid w:val="00930CC9"/>
    <w:rsid w:val="0095798B"/>
    <w:rsid w:val="0096312B"/>
    <w:rsid w:val="009B1137"/>
    <w:rsid w:val="009C3CF3"/>
    <w:rsid w:val="009E7879"/>
    <w:rsid w:val="009F7EF6"/>
    <w:rsid w:val="00A00EB2"/>
    <w:rsid w:val="00A0165A"/>
    <w:rsid w:val="00A111E3"/>
    <w:rsid w:val="00A17D06"/>
    <w:rsid w:val="00A23F3C"/>
    <w:rsid w:val="00A70CEF"/>
    <w:rsid w:val="00AB2961"/>
    <w:rsid w:val="00AB3C77"/>
    <w:rsid w:val="00AC1C7A"/>
    <w:rsid w:val="00AD5E11"/>
    <w:rsid w:val="00AE6EA6"/>
    <w:rsid w:val="00B04EFE"/>
    <w:rsid w:val="00B229F4"/>
    <w:rsid w:val="00BA293D"/>
    <w:rsid w:val="00BB4BA5"/>
    <w:rsid w:val="00BC6BAD"/>
    <w:rsid w:val="00C017B9"/>
    <w:rsid w:val="00C04872"/>
    <w:rsid w:val="00C04895"/>
    <w:rsid w:val="00C05471"/>
    <w:rsid w:val="00C06613"/>
    <w:rsid w:val="00CA6C53"/>
    <w:rsid w:val="00CB0DBF"/>
    <w:rsid w:val="00CF3C24"/>
    <w:rsid w:val="00D061CE"/>
    <w:rsid w:val="00D06CCF"/>
    <w:rsid w:val="00D13C12"/>
    <w:rsid w:val="00D2572C"/>
    <w:rsid w:val="00D415B4"/>
    <w:rsid w:val="00D47898"/>
    <w:rsid w:val="00D7017B"/>
    <w:rsid w:val="00D749CD"/>
    <w:rsid w:val="00D74D06"/>
    <w:rsid w:val="00D84912"/>
    <w:rsid w:val="00DA0180"/>
    <w:rsid w:val="00DB37E2"/>
    <w:rsid w:val="00DC44D8"/>
    <w:rsid w:val="00DC4E6D"/>
    <w:rsid w:val="00DF2684"/>
    <w:rsid w:val="00E11DE0"/>
    <w:rsid w:val="00E23AB6"/>
    <w:rsid w:val="00E271F8"/>
    <w:rsid w:val="00E31231"/>
    <w:rsid w:val="00E42E5F"/>
    <w:rsid w:val="00E55821"/>
    <w:rsid w:val="00E9747F"/>
    <w:rsid w:val="00EA0B13"/>
    <w:rsid w:val="00EE454B"/>
    <w:rsid w:val="00EF648C"/>
    <w:rsid w:val="00F24553"/>
    <w:rsid w:val="00F25200"/>
    <w:rsid w:val="00F3112C"/>
    <w:rsid w:val="00F5654C"/>
    <w:rsid w:val="00F569E7"/>
    <w:rsid w:val="00F67CD3"/>
    <w:rsid w:val="00F72DE5"/>
    <w:rsid w:val="00FA069C"/>
    <w:rsid w:val="00FE0BE9"/>
    <w:rsid w:val="00FE3C77"/>
    <w:rsid w:val="00FF764C"/>
    <w:rsid w:val="03055CBB"/>
    <w:rsid w:val="03130662"/>
    <w:rsid w:val="054E975F"/>
    <w:rsid w:val="0E09A438"/>
    <w:rsid w:val="0F234640"/>
    <w:rsid w:val="12827531"/>
    <w:rsid w:val="1DA80467"/>
    <w:rsid w:val="2660AAE3"/>
    <w:rsid w:val="352FDD7B"/>
    <w:rsid w:val="37E6F044"/>
    <w:rsid w:val="3978E257"/>
    <w:rsid w:val="469E52E1"/>
    <w:rsid w:val="4B3B0964"/>
    <w:rsid w:val="56F366CF"/>
    <w:rsid w:val="57540016"/>
    <w:rsid w:val="5F2881D9"/>
    <w:rsid w:val="5FCF8890"/>
    <w:rsid w:val="687B65BB"/>
    <w:rsid w:val="6CBA051E"/>
    <w:rsid w:val="72C3FC7B"/>
    <w:rsid w:val="72EFD538"/>
    <w:rsid w:val="73994467"/>
    <w:rsid w:val="78C50A79"/>
    <w:rsid w:val="7C51B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FDD7B"/>
  <w15:chartTrackingRefBased/>
  <w15:docId w15:val="{3127F628-6ED5-4186-85FB-5594DE69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57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머리글 Char"/>
    <w:basedOn w:val="a0"/>
    <w:link w:val="a4"/>
    <w:uiPriority w:val="99"/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customStyle="1" w:styleId="a6">
    <w:name w:val="바탕글"/>
    <w:basedOn w:val="a"/>
    <w:rsid w:val="00C04895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6B07DF"/>
    <w:pPr>
      <w:ind w:leftChars="400" w:left="800"/>
    </w:pPr>
  </w:style>
  <w:style w:type="character" w:styleId="a8">
    <w:name w:val="Hyperlink"/>
    <w:basedOn w:val="a0"/>
    <w:uiPriority w:val="99"/>
    <w:semiHidden/>
    <w:unhideWhenUsed/>
    <w:rsid w:val="0042367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E454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ljs-function">
    <w:name w:val="hljs-function"/>
    <w:basedOn w:val="a0"/>
    <w:rsid w:val="00F72DE5"/>
  </w:style>
  <w:style w:type="character" w:customStyle="1" w:styleId="hljs-keyword">
    <w:name w:val="hljs-keyword"/>
    <w:basedOn w:val="a0"/>
    <w:rsid w:val="00F72DE5"/>
  </w:style>
  <w:style w:type="character" w:customStyle="1" w:styleId="hljs-title">
    <w:name w:val="hljs-title"/>
    <w:basedOn w:val="a0"/>
    <w:rsid w:val="00F72DE5"/>
  </w:style>
  <w:style w:type="character" w:customStyle="1" w:styleId="hljs-params">
    <w:name w:val="hljs-params"/>
    <w:basedOn w:val="a0"/>
    <w:rsid w:val="00F72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2BE4-D82D-4021-B922-D70F31B4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영</dc:creator>
  <cp:keywords/>
  <dc:description/>
  <cp:lastModifiedBy>김민영</cp:lastModifiedBy>
  <cp:revision>2</cp:revision>
  <dcterms:created xsi:type="dcterms:W3CDTF">2022-08-08T17:27:00Z</dcterms:created>
  <dcterms:modified xsi:type="dcterms:W3CDTF">2022-08-08T17:27:00Z</dcterms:modified>
</cp:coreProperties>
</file>